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BF3D" w14:textId="77777777" w:rsidR="006E1984" w:rsidRPr="00DF2AED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03E35949" w14:textId="77777777" w:rsidR="006E1984" w:rsidRPr="006E1984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6E1984">
        <w:rPr>
          <w:rStyle w:val="nStyle"/>
          <w:rFonts w:ascii="Times New Roman" w:hAnsi="Times New Roman" w:cs="Times New Roman"/>
        </w:rPr>
        <w:t xml:space="preserve">Görme olayını gözümüzle gerçekleştiririz.   </w:t>
      </w:r>
      <w:r>
        <w:rPr>
          <w:rStyle w:val="nStyle"/>
          <w:rFonts w:ascii="Times New Roman" w:hAnsi="Times New Roman" w:cs="Times New Roman"/>
        </w:rPr>
        <w:t xml:space="preserve"> </w:t>
      </w:r>
      <w:r w:rsidRPr="006E1984">
        <w:rPr>
          <w:rStyle w:val="nStyle"/>
          <w:rFonts w:ascii="Times New Roman" w:hAnsi="Times New Roman" w:cs="Times New Roman"/>
        </w:rPr>
        <w:t xml:space="preserve">   D  /   Y</w:t>
      </w:r>
    </w:p>
    <w:p w14:paraId="43E4FBFE" w14:textId="77777777" w:rsidR="006E1984" w:rsidRPr="006E1984" w:rsidRDefault="006E1984" w:rsidP="006E1984">
      <w:pPr>
        <w:pStyle w:val="questionTab"/>
        <w:rPr>
          <w:rFonts w:ascii="Times New Roman" w:hAnsi="Times New Roman" w:cs="Times New Roman"/>
        </w:rPr>
      </w:pPr>
      <w:r w:rsidRPr="006E1984">
        <w:rPr>
          <w:rStyle w:val="nStyle"/>
          <w:rFonts w:ascii="Times New Roman" w:hAnsi="Times New Roman" w:cs="Times New Roman"/>
        </w:rPr>
        <w:tab/>
        <w:t xml:space="preserve">Cisimleri görebilmemiz için cisimlerden </w:t>
      </w:r>
    </w:p>
    <w:p w14:paraId="42A41B23" w14:textId="77777777" w:rsidR="006E1984" w:rsidRPr="006E1984" w:rsidRDefault="006E1984" w:rsidP="006E1984">
      <w:pPr>
        <w:pStyle w:val="questionTab"/>
        <w:rPr>
          <w:rFonts w:ascii="Times New Roman" w:hAnsi="Times New Roman" w:cs="Times New Roman"/>
        </w:rPr>
      </w:pPr>
      <w:r w:rsidRPr="006E1984">
        <w:rPr>
          <w:rStyle w:val="nStyle"/>
          <w:rFonts w:ascii="Times New Roman" w:hAnsi="Times New Roman" w:cs="Times New Roman"/>
        </w:rPr>
        <w:tab/>
      </w:r>
      <w:proofErr w:type="gramStart"/>
      <w:r w:rsidRPr="006E1984">
        <w:rPr>
          <w:rStyle w:val="nStyle"/>
          <w:rFonts w:ascii="Times New Roman" w:hAnsi="Times New Roman" w:cs="Times New Roman"/>
        </w:rPr>
        <w:t>çıkan</w:t>
      </w:r>
      <w:proofErr w:type="gramEnd"/>
      <w:r w:rsidRPr="006E1984">
        <w:rPr>
          <w:rStyle w:val="nStyle"/>
          <w:rFonts w:ascii="Times New Roman" w:hAnsi="Times New Roman" w:cs="Times New Roman"/>
        </w:rPr>
        <w:t xml:space="preserve"> ışınların gözümüze gelmesi gerekir.      </w:t>
      </w:r>
      <w:r>
        <w:rPr>
          <w:rStyle w:val="nStyle"/>
          <w:rFonts w:ascii="Times New Roman" w:hAnsi="Times New Roman" w:cs="Times New Roman"/>
        </w:rPr>
        <w:t xml:space="preserve"> </w:t>
      </w:r>
      <w:r w:rsidRPr="006E1984">
        <w:rPr>
          <w:rStyle w:val="nStyle"/>
          <w:rFonts w:ascii="Times New Roman" w:hAnsi="Times New Roman" w:cs="Times New Roman"/>
        </w:rPr>
        <w:t xml:space="preserve"> D  /   Y</w:t>
      </w:r>
    </w:p>
    <w:p w14:paraId="2CB1DBB7" w14:textId="77777777" w:rsidR="006E1984" w:rsidRPr="006E1984" w:rsidRDefault="006E1984" w:rsidP="006E1984">
      <w:pPr>
        <w:pStyle w:val="questionTab"/>
        <w:rPr>
          <w:rFonts w:ascii="Times New Roman" w:hAnsi="Times New Roman" w:cs="Times New Roman"/>
        </w:rPr>
      </w:pPr>
      <w:r w:rsidRPr="006E1984">
        <w:rPr>
          <w:rStyle w:val="nStyle"/>
          <w:rFonts w:ascii="Times New Roman" w:hAnsi="Times New Roman" w:cs="Times New Roman"/>
        </w:rPr>
        <w:tab/>
        <w:t>Bitkiler ışığı besin ve oksijen üretmek için</w:t>
      </w:r>
    </w:p>
    <w:p w14:paraId="3E46D8B1" w14:textId="77777777" w:rsidR="006E1984" w:rsidRPr="006E1984" w:rsidRDefault="006E1984" w:rsidP="006E1984">
      <w:pPr>
        <w:pStyle w:val="questionTab"/>
        <w:rPr>
          <w:rFonts w:ascii="Times New Roman" w:hAnsi="Times New Roman" w:cs="Times New Roman"/>
        </w:rPr>
      </w:pPr>
      <w:r w:rsidRPr="006E1984">
        <w:rPr>
          <w:rStyle w:val="nStyle"/>
          <w:rFonts w:ascii="Times New Roman" w:hAnsi="Times New Roman" w:cs="Times New Roman"/>
        </w:rPr>
        <w:tab/>
      </w:r>
      <w:proofErr w:type="gramStart"/>
      <w:r w:rsidRPr="006E1984">
        <w:rPr>
          <w:rStyle w:val="nStyle"/>
          <w:rFonts w:ascii="Times New Roman" w:hAnsi="Times New Roman" w:cs="Times New Roman"/>
        </w:rPr>
        <w:t>kullanırlar</w:t>
      </w:r>
      <w:proofErr w:type="gramEnd"/>
      <w:r w:rsidRPr="006E1984">
        <w:rPr>
          <w:rStyle w:val="nStyle"/>
          <w:rFonts w:ascii="Times New Roman" w:hAnsi="Times New Roman" w:cs="Times New Roman"/>
        </w:rPr>
        <w:t>.                                                         D  /   Y</w:t>
      </w:r>
    </w:p>
    <w:p w14:paraId="3EF3D6A4" w14:textId="77777777" w:rsidR="006E1984" w:rsidRPr="006E1984" w:rsidRDefault="006E1984" w:rsidP="006E1984">
      <w:pPr>
        <w:pStyle w:val="questionTab"/>
        <w:rPr>
          <w:rFonts w:ascii="Times New Roman" w:hAnsi="Times New Roman" w:cs="Times New Roman"/>
          <w:b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6E1984">
        <w:rPr>
          <w:rStyle w:val="nStyle"/>
          <w:rFonts w:ascii="Times New Roman" w:hAnsi="Times New Roman" w:cs="Times New Roman"/>
          <w:b/>
          <w:sz w:val="24"/>
          <w:szCs w:val="24"/>
        </w:rPr>
        <w:t>Yukarıdaki ifadeleri doğru veya yanlış olduğuna karar vererek aşağıdaki şıklardan birisini işaretleyiniz.</w:t>
      </w:r>
    </w:p>
    <w:p w14:paraId="2B7E3157" w14:textId="77777777" w:rsidR="006E1984" w:rsidRPr="00DF2AED" w:rsidRDefault="006E1984" w:rsidP="004C64BF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D-Y-D</w:t>
      </w:r>
    </w:p>
    <w:p w14:paraId="23378F54" w14:textId="77777777" w:rsidR="006E1984" w:rsidRPr="00DF2AED" w:rsidRDefault="006E1984" w:rsidP="004C64BF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Y-D-D</w:t>
      </w:r>
    </w:p>
    <w:p w14:paraId="25825040" w14:textId="77777777" w:rsidR="006E1984" w:rsidRPr="00DF2AED" w:rsidRDefault="006E1984" w:rsidP="004C64BF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D-D-Y</w:t>
      </w:r>
    </w:p>
    <w:p w14:paraId="134D6CB6" w14:textId="77777777" w:rsidR="006E1984" w:rsidRPr="00DF2AED" w:rsidRDefault="006E1984" w:rsidP="004C64BF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Y-D-Y</w:t>
      </w:r>
    </w:p>
    <w:p w14:paraId="1C504435" w14:textId="77777777" w:rsidR="006E1984" w:rsidRPr="00DF2AED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4E5560AC" w14:textId="77777777" w:rsidR="006E1984" w:rsidRPr="006E1984" w:rsidRDefault="006E1984" w:rsidP="004C64BF">
      <w:pPr>
        <w:numPr>
          <w:ilvl w:val="0"/>
          <w:numId w:val="1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6E1984">
        <w:rPr>
          <w:rStyle w:val="nStyle"/>
          <w:rFonts w:ascii="Times New Roman" w:hAnsi="Times New Roman" w:cs="Times New Roman"/>
          <w:sz w:val="24"/>
          <w:szCs w:val="24"/>
        </w:rPr>
        <w:t>Alüminyum folyo</w:t>
      </w:r>
    </w:p>
    <w:p w14:paraId="3C6A81E6" w14:textId="77777777" w:rsidR="006E1984" w:rsidRPr="006E1984" w:rsidRDefault="006E1984" w:rsidP="006E198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6E1984">
        <w:rPr>
          <w:rStyle w:val="nStyle"/>
          <w:rFonts w:ascii="Times New Roman" w:hAnsi="Times New Roman" w:cs="Times New Roman"/>
          <w:sz w:val="24"/>
          <w:szCs w:val="24"/>
        </w:rPr>
        <w:t>Ayna</w:t>
      </w:r>
    </w:p>
    <w:p w14:paraId="5D061F1B" w14:textId="77777777" w:rsidR="006E1984" w:rsidRPr="006E1984" w:rsidRDefault="006E1984" w:rsidP="006E198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6E1984">
        <w:rPr>
          <w:rStyle w:val="nStyle"/>
          <w:rFonts w:ascii="Times New Roman" w:hAnsi="Times New Roman" w:cs="Times New Roman"/>
          <w:sz w:val="24"/>
          <w:szCs w:val="24"/>
        </w:rPr>
        <w:t>Mum</w:t>
      </w:r>
    </w:p>
    <w:p w14:paraId="4EE444BF" w14:textId="77777777" w:rsidR="006E1984" w:rsidRPr="006E1984" w:rsidRDefault="006E1984" w:rsidP="006E198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6E1984">
        <w:rPr>
          <w:rStyle w:val="nStyle"/>
          <w:rFonts w:ascii="Times New Roman" w:hAnsi="Times New Roman" w:cs="Times New Roman"/>
          <w:sz w:val="24"/>
          <w:szCs w:val="24"/>
        </w:rPr>
        <w:t>Ampul</w:t>
      </w:r>
    </w:p>
    <w:p w14:paraId="262E297B" w14:textId="77777777" w:rsidR="006E1984" w:rsidRPr="006E1984" w:rsidRDefault="006E1984" w:rsidP="006E198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6E1984">
        <w:rPr>
          <w:rStyle w:val="nStyle"/>
          <w:rFonts w:ascii="Times New Roman" w:hAnsi="Times New Roman" w:cs="Times New Roman"/>
          <w:sz w:val="24"/>
          <w:szCs w:val="24"/>
        </w:rPr>
        <w:t>Trafik Levhaları</w:t>
      </w:r>
    </w:p>
    <w:p w14:paraId="53FA2235" w14:textId="77777777" w:rsidR="006E1984" w:rsidRPr="006E1984" w:rsidRDefault="006E1984" w:rsidP="006E1984">
      <w:pPr>
        <w:spacing w:after="160" w:line="259" w:lineRule="auto"/>
        <w:ind w:left="360"/>
        <w:rPr>
          <w:rStyle w:val="nStyle"/>
          <w:rFonts w:ascii="Times New Roman" w:hAnsi="Times New Roman" w:cs="Times New Roman"/>
          <w:sz w:val="24"/>
          <w:szCs w:val="24"/>
        </w:rPr>
      </w:pPr>
      <w:r w:rsidRPr="006E1984">
        <w:rPr>
          <w:rStyle w:val="nStyle"/>
          <w:rFonts w:ascii="Times New Roman" w:hAnsi="Times New Roman" w:cs="Times New Roman"/>
          <w:sz w:val="24"/>
          <w:szCs w:val="24"/>
        </w:rPr>
        <w:t>Reflektör</w:t>
      </w:r>
    </w:p>
    <w:p w14:paraId="3DFF32E1" w14:textId="77777777" w:rsidR="006E1984" w:rsidRPr="006E1984" w:rsidRDefault="006E1984" w:rsidP="006E1984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198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Yukarıdakilerden kaç tanesi </w:t>
      </w:r>
      <w:r w:rsidRPr="006E1984">
        <w:rPr>
          <w:rStyle w:val="bStyle"/>
          <w:rFonts w:ascii="Times New Roman" w:hAnsi="Times New Roman" w:cs="Times New Roman"/>
          <w:sz w:val="24"/>
          <w:szCs w:val="24"/>
          <w:u w:val="single"/>
        </w:rPr>
        <w:t>aydınlatılmış</w:t>
      </w:r>
      <w:r w:rsidRPr="006E198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 cisimdir?</w:t>
      </w:r>
    </w:p>
    <w:p w14:paraId="024FC399" w14:textId="77777777" w:rsidR="006E1984" w:rsidRPr="00DF2AED" w:rsidRDefault="006E1984" w:rsidP="004C64BF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5</w:t>
      </w:r>
    </w:p>
    <w:p w14:paraId="490F8099" w14:textId="77777777" w:rsidR="006E1984" w:rsidRPr="00DF2AED" w:rsidRDefault="006E1984" w:rsidP="004C64BF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3</w:t>
      </w:r>
    </w:p>
    <w:p w14:paraId="72C55A61" w14:textId="77777777" w:rsidR="006E1984" w:rsidRPr="00DF2AED" w:rsidRDefault="006E1984" w:rsidP="004C64BF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4</w:t>
      </w:r>
    </w:p>
    <w:p w14:paraId="18292231" w14:textId="77777777" w:rsidR="006E1984" w:rsidRPr="00DF2AED" w:rsidRDefault="006E1984" w:rsidP="004C64BF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6</w:t>
      </w:r>
    </w:p>
    <w:p w14:paraId="7D117B74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22BA0030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54A5EC68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7C6B29BE" w14:textId="77777777" w:rsidR="00A20364" w:rsidRPr="00DF2AED" w:rsidRDefault="00A20364" w:rsidP="006E1984">
      <w:pPr>
        <w:rPr>
          <w:rFonts w:ascii="Times New Roman" w:hAnsi="Times New Roman" w:cs="Times New Roman"/>
          <w:sz w:val="24"/>
          <w:szCs w:val="24"/>
        </w:rPr>
      </w:pPr>
    </w:p>
    <w:p w14:paraId="362D67AB" w14:textId="77777777" w:rsidR="006E1984" w:rsidRPr="00DF2AED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Asude, ışık altında uzun süre bekleyen ilaçların bozulduğunu </w:t>
      </w:r>
      <w:proofErr w:type="spellStart"/>
      <w:r w:rsidRPr="00DF2AED">
        <w:rPr>
          <w:rStyle w:val="nStyle"/>
          <w:rFonts w:ascii="Times New Roman" w:hAnsi="Times New Roman" w:cs="Times New Roman"/>
          <w:sz w:val="24"/>
          <w:szCs w:val="24"/>
        </w:rPr>
        <w:t>farketmiştir</w:t>
      </w:r>
      <w:proofErr w:type="spellEnd"/>
      <w:r w:rsidRPr="00DF2AED">
        <w:rPr>
          <w:rStyle w:val="nStyle"/>
          <w:rFonts w:ascii="Times New Roman" w:hAnsi="Times New Roman" w:cs="Times New Roman"/>
          <w:sz w:val="24"/>
          <w:szCs w:val="24"/>
        </w:rPr>
        <w:t>.</w:t>
      </w:r>
    </w:p>
    <w:p w14:paraId="06EED887" w14:textId="77777777" w:rsidR="006E1984" w:rsidRPr="006E1984" w:rsidRDefault="006E1984" w:rsidP="006E1984">
      <w:pPr>
        <w:pStyle w:val="questionTab"/>
        <w:rPr>
          <w:rFonts w:ascii="Times New Roman" w:hAnsi="Times New Roman" w:cs="Times New Roman"/>
          <w:b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6E1984">
        <w:rPr>
          <w:rStyle w:val="nStyle"/>
          <w:rFonts w:ascii="Times New Roman" w:hAnsi="Times New Roman" w:cs="Times New Roman"/>
          <w:b/>
          <w:sz w:val="24"/>
          <w:szCs w:val="24"/>
        </w:rPr>
        <w:t>Buna göre, aşağıdakilerden hangisine ulaşılabilir?</w:t>
      </w:r>
    </w:p>
    <w:p w14:paraId="13F55883" w14:textId="77777777" w:rsidR="006E1984" w:rsidRPr="00DF2AED" w:rsidRDefault="006E1984" w:rsidP="004C64BF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nStyle"/>
          <w:rFonts w:ascii="Times New Roman" w:hAnsi="Times New Roman" w:cs="Times New Roman"/>
          <w:sz w:val="24"/>
          <w:szCs w:val="24"/>
        </w:rPr>
        <w:t xml:space="preserve">Işığın </w:t>
      </w:r>
      <w:r w:rsidRPr="00DF2AED">
        <w:rPr>
          <w:rStyle w:val="nStyle"/>
          <w:rFonts w:ascii="Times New Roman" w:hAnsi="Times New Roman" w:cs="Times New Roman"/>
          <w:sz w:val="24"/>
          <w:szCs w:val="24"/>
        </w:rPr>
        <w:t>bir enerji oluğuna.</w:t>
      </w:r>
    </w:p>
    <w:p w14:paraId="4651462C" w14:textId="77777777" w:rsidR="006E1984" w:rsidRPr="00DF2AED" w:rsidRDefault="006E1984" w:rsidP="004C64BF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nStyle"/>
          <w:rFonts w:ascii="Times New Roman" w:hAnsi="Times New Roman" w:cs="Times New Roman"/>
          <w:sz w:val="24"/>
          <w:szCs w:val="24"/>
        </w:rPr>
        <w:t xml:space="preserve">Işığın sağlığa zararlı </w:t>
      </w:r>
      <w:r w:rsidRPr="00DF2AED">
        <w:rPr>
          <w:rStyle w:val="nStyle"/>
          <w:rFonts w:ascii="Times New Roman" w:hAnsi="Times New Roman" w:cs="Times New Roman"/>
          <w:sz w:val="24"/>
          <w:szCs w:val="24"/>
        </w:rPr>
        <w:t>olduğuna.</w:t>
      </w:r>
    </w:p>
    <w:p w14:paraId="36FDE2BF" w14:textId="77777777" w:rsidR="006E1984" w:rsidRPr="00DF2AED" w:rsidRDefault="006E1984" w:rsidP="004C64BF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nStyle"/>
          <w:rFonts w:ascii="Times New Roman" w:hAnsi="Times New Roman" w:cs="Times New Roman"/>
          <w:sz w:val="24"/>
          <w:szCs w:val="24"/>
        </w:rPr>
        <w:t xml:space="preserve">İlaçların ışıkta </w:t>
      </w:r>
      <w:r w:rsidRPr="00DF2AED">
        <w:rPr>
          <w:rStyle w:val="nStyle"/>
          <w:rFonts w:ascii="Times New Roman" w:hAnsi="Times New Roman" w:cs="Times New Roman"/>
          <w:sz w:val="24"/>
          <w:szCs w:val="24"/>
        </w:rPr>
        <w:t>bekletilmesinin gerektiğine.</w:t>
      </w:r>
    </w:p>
    <w:p w14:paraId="44F08E48" w14:textId="77777777" w:rsidR="006E1984" w:rsidRPr="00DF2AED" w:rsidRDefault="006E1984" w:rsidP="004C64BF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Cisimlerin görülmesi için ışığın gerektiğine.</w:t>
      </w:r>
    </w:p>
    <w:p w14:paraId="5B8F3247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1F88AAA2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5906BE59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72C150B1" w14:textId="77777777" w:rsidR="006E1984" w:rsidRPr="00DF2AED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7D4199DF" w14:textId="77777777" w:rsidR="006E1984" w:rsidRPr="00DF2AED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B832BE" wp14:editId="1D7F6A82">
            <wp:simplePos x="0" y="0"/>
            <wp:positionH relativeFrom="column">
              <wp:posOffset>2473325</wp:posOffset>
            </wp:positionH>
            <wp:positionV relativeFrom="paragraph">
              <wp:posOffset>12065</wp:posOffset>
            </wp:positionV>
            <wp:extent cx="542925" cy="676275"/>
            <wp:effectExtent l="0" t="0" r="9525" b="9525"/>
            <wp:wrapSquare wrapText="bothSides"/>
            <wp:docPr id="15" name="Resim 15" descr="ampul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pul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25BBA4" wp14:editId="0E9C682F">
            <wp:simplePos x="0" y="0"/>
            <wp:positionH relativeFrom="column">
              <wp:posOffset>1795780</wp:posOffset>
            </wp:positionH>
            <wp:positionV relativeFrom="paragraph">
              <wp:posOffset>12065</wp:posOffset>
            </wp:positionV>
            <wp:extent cx="561975" cy="676275"/>
            <wp:effectExtent l="0" t="0" r="9525" b="9525"/>
            <wp:wrapSquare wrapText="bothSides"/>
            <wp:docPr id="14" name="Resim 14" descr="mu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542100730191_24" descr="mu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55923E" wp14:editId="6AD80CB8">
            <wp:simplePos x="0" y="0"/>
            <wp:positionH relativeFrom="column">
              <wp:posOffset>1138555</wp:posOffset>
            </wp:positionH>
            <wp:positionV relativeFrom="paragraph">
              <wp:posOffset>12065</wp:posOffset>
            </wp:positionV>
            <wp:extent cx="523875" cy="714375"/>
            <wp:effectExtent l="0" t="0" r="9525" b="9525"/>
            <wp:wrapSquare wrapText="bothSides"/>
            <wp:docPr id="13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6CD185" wp14:editId="52AEE40F">
            <wp:simplePos x="0" y="0"/>
            <wp:positionH relativeFrom="column">
              <wp:posOffset>443230</wp:posOffset>
            </wp:positionH>
            <wp:positionV relativeFrom="paragraph">
              <wp:posOffset>12065</wp:posOffset>
            </wp:positionV>
            <wp:extent cx="571500" cy="695325"/>
            <wp:effectExtent l="0" t="0" r="0" b="9525"/>
            <wp:wrapSquare wrapText="bothSides"/>
            <wp:docPr id="3" name="Resim 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</w:p>
    <w:p w14:paraId="58B8FEB7" w14:textId="77777777" w:rsidR="006E1984" w:rsidRPr="00DF2AED" w:rsidRDefault="006E1984" w:rsidP="006E1984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  <w:r>
        <w:br/>
      </w:r>
    </w:p>
    <w:p w14:paraId="4C109250" w14:textId="77777777" w:rsidR="006E1984" w:rsidRPr="006E1984" w:rsidRDefault="006E1984" w:rsidP="006E1984">
      <w:pPr>
        <w:pStyle w:val="questionTab"/>
        <w:rPr>
          <w:rFonts w:ascii="Times New Roman" w:hAnsi="Times New Roman" w:cs="Times New Roman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  <w:r>
        <w:rPr>
          <w:rStyle w:val="nStyle"/>
          <w:rFonts w:ascii="Times New Roman" w:hAnsi="Times New Roman" w:cs="Times New Roman"/>
          <w:sz w:val="24"/>
          <w:szCs w:val="24"/>
        </w:rPr>
        <w:t xml:space="preserve">    </w:t>
      </w:r>
      <w:r w:rsidRPr="006E1984">
        <w:rPr>
          <w:rStyle w:val="nStyle"/>
          <w:rFonts w:ascii="Times New Roman" w:hAnsi="Times New Roman" w:cs="Times New Roman"/>
        </w:rPr>
        <w:t>Gaz Lambası</w:t>
      </w:r>
      <w:r>
        <w:rPr>
          <w:rStyle w:val="nStyle"/>
          <w:rFonts w:ascii="Times New Roman" w:hAnsi="Times New Roman" w:cs="Times New Roman"/>
        </w:rPr>
        <w:t xml:space="preserve">    </w:t>
      </w:r>
      <w:r w:rsidRPr="006E1984">
        <w:rPr>
          <w:rStyle w:val="nStyle"/>
          <w:rFonts w:ascii="Times New Roman" w:hAnsi="Times New Roman" w:cs="Times New Roman"/>
        </w:rPr>
        <w:t xml:space="preserve"> Meşale </w:t>
      </w:r>
      <w:r>
        <w:rPr>
          <w:rStyle w:val="nStyle"/>
          <w:rFonts w:ascii="Times New Roman" w:hAnsi="Times New Roman" w:cs="Times New Roman"/>
        </w:rPr>
        <w:t xml:space="preserve">           </w:t>
      </w:r>
      <w:r w:rsidRPr="006E1984">
        <w:rPr>
          <w:rStyle w:val="nStyle"/>
          <w:rFonts w:ascii="Times New Roman" w:hAnsi="Times New Roman" w:cs="Times New Roman"/>
        </w:rPr>
        <w:t xml:space="preserve">Mum </w:t>
      </w:r>
      <w:r>
        <w:rPr>
          <w:rStyle w:val="nStyle"/>
          <w:rFonts w:ascii="Times New Roman" w:hAnsi="Times New Roman" w:cs="Times New Roman"/>
        </w:rPr>
        <w:t xml:space="preserve">         </w:t>
      </w:r>
      <w:r w:rsidRPr="006E1984">
        <w:rPr>
          <w:rStyle w:val="nStyle"/>
          <w:rFonts w:ascii="Times New Roman" w:hAnsi="Times New Roman" w:cs="Times New Roman"/>
        </w:rPr>
        <w:t>Ampul</w:t>
      </w: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</w:p>
    <w:p w14:paraId="32C9ED1E" w14:textId="77777777" w:rsidR="006E1984" w:rsidRPr="006E1984" w:rsidRDefault="006E1984" w:rsidP="006E1984">
      <w:pPr>
        <w:pStyle w:val="questionTab"/>
        <w:rPr>
          <w:rFonts w:ascii="Times New Roman" w:hAnsi="Times New Roman" w:cs="Times New Roman"/>
          <w:b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6E198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   Yukarıda resimleri veren aydınlatma araçlarında</w:t>
      </w:r>
      <w:r>
        <w:rPr>
          <w:rStyle w:val="nStyle"/>
          <w:rFonts w:ascii="Times New Roman" w:hAnsi="Times New Roman" w:cs="Times New Roman"/>
          <w:b/>
          <w:sz w:val="24"/>
          <w:szCs w:val="24"/>
        </w:rPr>
        <w:t>n kaç tanesi teknoloji ürünüdür</w:t>
      </w:r>
      <w:r w:rsidRPr="006E1984">
        <w:rPr>
          <w:rStyle w:val="nStyle"/>
          <w:rFonts w:ascii="Times New Roman" w:hAnsi="Times New Roman" w:cs="Times New Roman"/>
          <w:b/>
          <w:sz w:val="24"/>
          <w:szCs w:val="24"/>
        </w:rPr>
        <w:t>?</w:t>
      </w:r>
    </w:p>
    <w:p w14:paraId="079A5A83" w14:textId="77777777" w:rsidR="006E1984" w:rsidRPr="00DF2AED" w:rsidRDefault="006E1984" w:rsidP="004C64BF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4</w:t>
      </w:r>
    </w:p>
    <w:p w14:paraId="478F196C" w14:textId="77777777" w:rsidR="006E1984" w:rsidRPr="00DF2AED" w:rsidRDefault="006E1984" w:rsidP="004C64BF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3</w:t>
      </w:r>
    </w:p>
    <w:p w14:paraId="57CF2929" w14:textId="77777777" w:rsidR="006E1984" w:rsidRPr="00DF2AED" w:rsidRDefault="006E1984" w:rsidP="004C64BF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2</w:t>
      </w:r>
    </w:p>
    <w:p w14:paraId="416AFD6F" w14:textId="77777777" w:rsidR="006E1984" w:rsidRPr="00DF2AED" w:rsidRDefault="006E1984" w:rsidP="004C64BF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1</w:t>
      </w:r>
    </w:p>
    <w:p w14:paraId="4089689C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727F07FA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0E6203D3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61396ED2" w14:textId="16FA65BE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1F1DEBE3" w14:textId="508AB608" w:rsidR="00E66DA7" w:rsidRDefault="00E66DA7" w:rsidP="006E1984">
      <w:pPr>
        <w:rPr>
          <w:rFonts w:ascii="Times New Roman" w:hAnsi="Times New Roman" w:cs="Times New Roman"/>
          <w:sz w:val="24"/>
          <w:szCs w:val="24"/>
        </w:rPr>
      </w:pPr>
    </w:p>
    <w:p w14:paraId="74762B0B" w14:textId="77777777" w:rsidR="00E66DA7" w:rsidRPr="00DF2AED" w:rsidRDefault="00E66DA7" w:rsidP="006E1984">
      <w:pPr>
        <w:rPr>
          <w:rFonts w:ascii="Times New Roman" w:hAnsi="Times New Roman" w:cs="Times New Roman"/>
          <w:sz w:val="24"/>
          <w:szCs w:val="24"/>
        </w:rPr>
      </w:pPr>
    </w:p>
    <w:p w14:paraId="735D5ED4" w14:textId="77777777" w:rsidR="006E1984" w:rsidRPr="006E1984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4">
        <w:rPr>
          <w:rStyle w:val="nStyle"/>
          <w:rFonts w:ascii="Times New Roman" w:hAnsi="Times New Roman" w:cs="Times New Roman"/>
          <w:b/>
          <w:sz w:val="24"/>
          <w:szCs w:val="24"/>
        </w:rPr>
        <w:lastRenderedPageBreak/>
        <w:t>İlk insanlar hangi seçene</w:t>
      </w:r>
      <w:r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kteki aracı kullanmış </w:t>
      </w:r>
      <w:r w:rsidRPr="006E1984">
        <w:rPr>
          <w:rStyle w:val="nStyle"/>
          <w:rFonts w:ascii="Times New Roman" w:hAnsi="Times New Roman" w:cs="Times New Roman"/>
          <w:b/>
          <w:sz w:val="24"/>
          <w:szCs w:val="24"/>
          <w:u w:val="single"/>
        </w:rPr>
        <w:t>olamazlar?</w:t>
      </w:r>
    </w:p>
    <w:p w14:paraId="600BE479" w14:textId="77777777" w:rsidR="006E1984" w:rsidRPr="00DF2AED" w:rsidRDefault="006E1984" w:rsidP="004C64BF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Ateş</w:t>
      </w:r>
    </w:p>
    <w:p w14:paraId="4348E0BB" w14:textId="77777777" w:rsidR="006E1984" w:rsidRPr="00DF2AED" w:rsidRDefault="006E1984" w:rsidP="004C64BF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Floresan Lambası</w:t>
      </w:r>
    </w:p>
    <w:p w14:paraId="5DE2398D" w14:textId="77777777" w:rsidR="006E1984" w:rsidRPr="00DF2AED" w:rsidRDefault="006E1984" w:rsidP="004C64BF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Mum</w:t>
      </w:r>
    </w:p>
    <w:p w14:paraId="4AC6CB56" w14:textId="77777777" w:rsidR="006E1984" w:rsidRPr="00DF2AED" w:rsidRDefault="006E1984" w:rsidP="004C64BF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Meşale</w:t>
      </w:r>
    </w:p>
    <w:p w14:paraId="47737869" w14:textId="77777777" w:rsidR="006E1984" w:rsidRPr="00DF2AED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33DF29A4" w14:textId="77777777" w:rsidR="006E1984" w:rsidRPr="00CF3434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E1984">
        <w:rPr>
          <w:rStyle w:val="nStyle"/>
          <w:rFonts w:ascii="Times New Roman" w:hAnsi="Times New Roman" w:cs="Times New Roman"/>
          <w:b/>
          <w:sz w:val="24"/>
          <w:szCs w:val="24"/>
        </w:rPr>
        <w:t>Aşağıdaki aydınlatma araçlarından hangisi diğerlerine</w:t>
      </w:r>
      <w:r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 göre 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  <w:u w:val="single"/>
        </w:rPr>
        <w:t>daha önce</w:t>
      </w:r>
      <w:r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 </w:t>
      </w:r>
      <w:r w:rsidR="00CF343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icat edilmiştir?</w:t>
      </w:r>
    </w:p>
    <w:p w14:paraId="134D35B9" w14:textId="77777777" w:rsidR="006E1984" w:rsidRPr="00CF3434" w:rsidRDefault="006E1984" w:rsidP="004C64BF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434">
        <w:rPr>
          <w:rStyle w:val="nStyle"/>
          <w:rFonts w:ascii="Times New Roman" w:hAnsi="Times New Roman" w:cs="Times New Roman"/>
          <w:sz w:val="24"/>
          <w:szCs w:val="24"/>
        </w:rPr>
        <w:t>Kandil</w:t>
      </w:r>
    </w:p>
    <w:p w14:paraId="1412B614" w14:textId="77777777" w:rsidR="006E1984" w:rsidRPr="00DF2AED" w:rsidRDefault="006E1984" w:rsidP="004C64BF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Meşale</w:t>
      </w:r>
    </w:p>
    <w:p w14:paraId="2CDFD5C3" w14:textId="77777777" w:rsidR="006E1984" w:rsidRPr="00DF2AED" w:rsidRDefault="006E1984" w:rsidP="004C64BF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Mum</w:t>
      </w:r>
    </w:p>
    <w:p w14:paraId="22187208" w14:textId="77777777" w:rsidR="006E1984" w:rsidRPr="00DF2AED" w:rsidRDefault="006E1984" w:rsidP="004C64BF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Gaz lambası</w:t>
      </w:r>
    </w:p>
    <w:p w14:paraId="1EDB6EBB" w14:textId="77777777" w:rsidR="006E1984" w:rsidRPr="00DF2AED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6333BCE5" w14:textId="77777777" w:rsidR="006E1984" w:rsidRPr="00DF2AED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Ateşin keşfi, insanların aydınlatma konusunda yenilikler yapmasını da beraberinde getirmiştir. </w:t>
      </w:r>
    </w:p>
    <w:p w14:paraId="52E28989" w14:textId="77777777" w:rsidR="006E1984" w:rsidRPr="00CF3434" w:rsidRDefault="006E1984" w:rsidP="006E1984">
      <w:pPr>
        <w:pStyle w:val="questionT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Buna göre, aşağıdakilerden hangi</w:t>
      </w:r>
      <w:r w:rsidR="00CF343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si bu duruma örnek </w:t>
      </w:r>
      <w:r w:rsidR="00CF3434" w:rsidRPr="00CF3434">
        <w:rPr>
          <w:rStyle w:val="nStyle"/>
          <w:rFonts w:ascii="Times New Roman" w:hAnsi="Times New Roman" w:cs="Times New Roman"/>
          <w:b/>
          <w:sz w:val="24"/>
          <w:szCs w:val="24"/>
          <w:u w:val="single"/>
        </w:rPr>
        <w:t>gösterilemez</w:t>
      </w:r>
      <w:r w:rsidR="00CF3434">
        <w:rPr>
          <w:rStyle w:val="nStyle"/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57C33FA2" w14:textId="77777777" w:rsidR="006E1984" w:rsidRPr="00DF2AED" w:rsidRDefault="006E1984" w:rsidP="004C64BF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 İnsanların oyulmuş taşların içine hayvan yağı doldurarak kandil ve yağ lambaları yapmaları.</w:t>
      </w:r>
    </w:p>
    <w:p w14:paraId="786D1525" w14:textId="77777777" w:rsidR="006E1984" w:rsidRPr="00DF2AED" w:rsidRDefault="006E1984" w:rsidP="004C64BF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İnsanların reçine ve odun parçalar</w:t>
      </w:r>
      <w:r w:rsidR="00CF3434">
        <w:rPr>
          <w:rStyle w:val="nStyle"/>
          <w:rFonts w:ascii="Times New Roman" w:hAnsi="Times New Roman" w:cs="Times New Roman"/>
          <w:sz w:val="24"/>
          <w:szCs w:val="24"/>
        </w:rPr>
        <w:t>ını kullanarak meşale yapmaları.</w:t>
      </w:r>
    </w:p>
    <w:p w14:paraId="0BD130D8" w14:textId="77777777" w:rsidR="006E1984" w:rsidRPr="00DF2AED" w:rsidRDefault="006E1984" w:rsidP="004C64BF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İnsanların gündüz saatlerinde işlerini yapmak için güneş ışığından yararlanmaları.</w:t>
      </w:r>
    </w:p>
    <w:p w14:paraId="734B8071" w14:textId="77777777" w:rsidR="006E1984" w:rsidRPr="00DF2AED" w:rsidRDefault="006E1984" w:rsidP="004C64BF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İnsanların hayvansal yağların arasına pamuktan ip koyup silindir haline getirerek mum yapmaları</w:t>
      </w:r>
      <w:r w:rsidR="00CF3434">
        <w:rPr>
          <w:rStyle w:val="nStyle"/>
          <w:rFonts w:ascii="Times New Roman" w:hAnsi="Times New Roman" w:cs="Times New Roman"/>
          <w:sz w:val="24"/>
          <w:szCs w:val="24"/>
        </w:rPr>
        <w:t>.</w:t>
      </w:r>
    </w:p>
    <w:p w14:paraId="328B752C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2B1AF838" w14:textId="77777777" w:rsidR="00CF3434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44B15103" w14:textId="77777777" w:rsidR="00CF3434" w:rsidRPr="00DF2AED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617DC3AB" w14:textId="77777777" w:rsidR="006E1984" w:rsidRPr="00CF3434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Aşağıdakilerden hangisi aydınlatma araçlarının tasarruflu kullanımına</w:t>
      </w:r>
      <w:r w:rsidR="00CF3434" w:rsidRPr="00CF343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 yönelik </w:t>
      </w:r>
      <w:r w:rsidR="00CF3434" w:rsidRPr="00CF3434">
        <w:rPr>
          <w:rStyle w:val="nStyle"/>
          <w:rFonts w:ascii="Times New Roman" w:hAnsi="Times New Roman" w:cs="Times New Roman"/>
          <w:b/>
          <w:sz w:val="24"/>
          <w:szCs w:val="24"/>
          <w:u w:val="single"/>
        </w:rPr>
        <w:t>yanlış</w:t>
      </w:r>
      <w:r w:rsidR="00CF3434" w:rsidRPr="00CF343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 bir davranıştır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?</w:t>
      </w:r>
    </w:p>
    <w:p w14:paraId="30C86052" w14:textId="77777777" w:rsidR="006E1984" w:rsidRPr="00DF2AED" w:rsidRDefault="006E1984" w:rsidP="004C64BF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Her yerde parlak ve güçlü ışık veren aydınlatma araçları kullanılmalıdır</w:t>
      </w:r>
      <w:r w:rsidR="00CF3434">
        <w:rPr>
          <w:rStyle w:val="nStyle"/>
          <w:rFonts w:ascii="Times New Roman" w:hAnsi="Times New Roman" w:cs="Times New Roman"/>
          <w:sz w:val="24"/>
          <w:szCs w:val="24"/>
        </w:rPr>
        <w:t>.</w:t>
      </w:r>
    </w:p>
    <w:p w14:paraId="12240488" w14:textId="77777777" w:rsidR="006E1984" w:rsidRPr="00DF2AED" w:rsidRDefault="006E1984" w:rsidP="004C64BF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Aydınlatılacak ortamın büyüklüğüne göre doğru seçilecek ışık kaynaklarıyla aydınlatma yapılmalıdır. </w:t>
      </w:r>
    </w:p>
    <w:p w14:paraId="0ACE879D" w14:textId="77777777" w:rsidR="006E1984" w:rsidRPr="00DF2AED" w:rsidRDefault="006E1984" w:rsidP="004C64BF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Kullanılmayan ortamlardaki aydınlatma araçları kapatılmalıdır.</w:t>
      </w:r>
    </w:p>
    <w:p w14:paraId="303539F9" w14:textId="77777777" w:rsidR="006E1984" w:rsidRPr="00DF2AED" w:rsidRDefault="006E1984" w:rsidP="004C64BF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Geceleri yol, cadde, park ve bahçelerin aydınlatılmasında kullanı</w:t>
      </w:r>
      <w:r w:rsidR="00CF3434">
        <w:rPr>
          <w:rStyle w:val="nStyle"/>
          <w:rFonts w:ascii="Times New Roman" w:hAnsi="Times New Roman" w:cs="Times New Roman"/>
          <w:sz w:val="24"/>
          <w:szCs w:val="24"/>
        </w:rPr>
        <w:t>l</w:t>
      </w:r>
      <w:r w:rsidRPr="00DF2AED">
        <w:rPr>
          <w:rStyle w:val="nStyle"/>
          <w:rFonts w:ascii="Times New Roman" w:hAnsi="Times New Roman" w:cs="Times New Roman"/>
          <w:sz w:val="24"/>
          <w:szCs w:val="24"/>
        </w:rPr>
        <w:t>an ışık kaynakları uygun şekilde yerleştirilmelidir</w:t>
      </w:r>
      <w:r w:rsidR="00CF3434">
        <w:rPr>
          <w:rStyle w:val="nStyle"/>
          <w:rFonts w:ascii="Times New Roman" w:hAnsi="Times New Roman" w:cs="Times New Roman"/>
          <w:sz w:val="24"/>
          <w:szCs w:val="24"/>
        </w:rPr>
        <w:t>.</w:t>
      </w:r>
    </w:p>
    <w:p w14:paraId="04FDD82F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195B2492" w14:textId="77777777" w:rsidR="00CF3434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5896AFEE" w14:textId="77777777" w:rsidR="00CF3434" w:rsidRPr="00DF2AED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27E834D3" w14:textId="77777777" w:rsidR="006E1984" w:rsidRPr="00CF3434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Aşağıdakilerden hangisi ışık kirliliğinin kaynaklarından 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14:paraId="123F43B1" w14:textId="77777777" w:rsidR="006E1984" w:rsidRPr="00DF2AED" w:rsidRDefault="006E1984" w:rsidP="004C64BF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Reklam panoları</w:t>
      </w:r>
    </w:p>
    <w:p w14:paraId="2014AA41" w14:textId="77777777" w:rsidR="006E1984" w:rsidRPr="00DF2AED" w:rsidRDefault="006E1984" w:rsidP="004C64BF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Yol, sokak, cadde aydınlatmaları</w:t>
      </w:r>
    </w:p>
    <w:p w14:paraId="53D447FE" w14:textId="77777777" w:rsidR="006E1984" w:rsidRPr="00DF2AED" w:rsidRDefault="006E1984" w:rsidP="004C64BF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Mağazaların gece aydınlatmaları</w:t>
      </w:r>
    </w:p>
    <w:p w14:paraId="11DAC6F3" w14:textId="77777777" w:rsidR="006E1984" w:rsidRPr="00DF2AED" w:rsidRDefault="006E1984" w:rsidP="004C64BF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Mum ışıkları </w:t>
      </w:r>
    </w:p>
    <w:p w14:paraId="110F0C6E" w14:textId="77777777" w:rsidR="006E1984" w:rsidRPr="00DF2AED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095C9BA0" w14:textId="77777777" w:rsidR="006E1984" w:rsidRPr="00CF3434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Gereksiz, düzensiz, insanı ruhsal olarak etkileyen y</w:t>
      </w:r>
      <w:r w:rsidR="00CF3434">
        <w:rPr>
          <w:rStyle w:val="nStyle"/>
          <w:rFonts w:ascii="Times New Roman" w:hAnsi="Times New Roman" w:cs="Times New Roman"/>
          <w:b/>
          <w:sz w:val="24"/>
          <w:szCs w:val="24"/>
        </w:rPr>
        <w:t>üksek şiddetli seslere ne denir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?</w:t>
      </w:r>
    </w:p>
    <w:p w14:paraId="40CAFD6D" w14:textId="77777777" w:rsidR="006E1984" w:rsidRPr="00DF2AED" w:rsidRDefault="006E1984" w:rsidP="004C64BF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Işık kirliliği</w:t>
      </w:r>
    </w:p>
    <w:p w14:paraId="46691032" w14:textId="77777777" w:rsidR="006E1984" w:rsidRPr="00DF2AED" w:rsidRDefault="006E1984" w:rsidP="004C64BF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Doğal ses</w:t>
      </w:r>
    </w:p>
    <w:p w14:paraId="479F2096" w14:textId="77777777" w:rsidR="006E1984" w:rsidRPr="00DF2AED" w:rsidRDefault="006E1984" w:rsidP="004C64BF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Yapay ses</w:t>
      </w:r>
    </w:p>
    <w:p w14:paraId="3EB1ECD7" w14:textId="77777777" w:rsidR="006E1984" w:rsidRPr="00DF2AED" w:rsidRDefault="006E1984" w:rsidP="004C64BF">
      <w:pPr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Gürültü</w:t>
      </w:r>
    </w:p>
    <w:p w14:paraId="4AD7BF7C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51D9C78C" w14:textId="77777777" w:rsidR="00CF3434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2AC914FC" w14:textId="77777777" w:rsidR="00CF3434" w:rsidRPr="00DF2AED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7F36DA30" w14:textId="77777777" w:rsidR="006E1984" w:rsidRPr="00CF3434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lastRenderedPageBreak/>
        <w:t>Aşağıdak</w:t>
      </w:r>
      <w:r w:rsidR="00CF3434">
        <w:rPr>
          <w:rStyle w:val="nStyle"/>
          <w:rFonts w:ascii="Times New Roman" w:hAnsi="Times New Roman" w:cs="Times New Roman"/>
          <w:b/>
          <w:sz w:val="24"/>
          <w:szCs w:val="24"/>
        </w:rPr>
        <w:t>i bilgilerden hangisi yanlıştır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?</w:t>
      </w:r>
    </w:p>
    <w:p w14:paraId="765D710D" w14:textId="77777777" w:rsidR="006E1984" w:rsidRPr="00DF2AED" w:rsidRDefault="006E1984" w:rsidP="004C64BF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Ses kirliliği dikkatimizi arttırır.</w:t>
      </w:r>
    </w:p>
    <w:p w14:paraId="79C6E53F" w14:textId="77777777" w:rsidR="006E1984" w:rsidRPr="00DF2AED" w:rsidRDefault="006E1984" w:rsidP="004C64BF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Ses kirliliği insan sağlığını olumsuz etkiler.</w:t>
      </w:r>
    </w:p>
    <w:p w14:paraId="5E55A6E2" w14:textId="77777777" w:rsidR="006E1984" w:rsidRPr="00DF2AED" w:rsidRDefault="006E1984" w:rsidP="004C64BF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Ses kirliliğinin diğer adı gürültüdür.</w:t>
      </w:r>
    </w:p>
    <w:p w14:paraId="16F015D4" w14:textId="77777777" w:rsidR="006E1984" w:rsidRPr="00DF2AED" w:rsidRDefault="006E1984" w:rsidP="004C64BF">
      <w:pPr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Fabrikaları şehir dışına yapmak ses kirliliğini azaltır.</w:t>
      </w:r>
    </w:p>
    <w:p w14:paraId="138224CF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02CAD4EC" w14:textId="77777777" w:rsidR="00CF3434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3A570C4B" w14:textId="77777777" w:rsidR="00CF3434" w:rsidRPr="00DF2AED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387F79AF" w14:textId="77777777" w:rsidR="006E1984" w:rsidRPr="00DF2AED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I. Yapay sesler</w:t>
      </w:r>
    </w:p>
    <w:p w14:paraId="0D6BF04A" w14:textId="77777777" w:rsidR="006E1984" w:rsidRPr="00DF2AED" w:rsidRDefault="006E1984" w:rsidP="006E1984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  <w:t>II. Teknolojik gelişmeler</w:t>
      </w:r>
    </w:p>
    <w:p w14:paraId="00EE05D4" w14:textId="77777777" w:rsidR="006E1984" w:rsidRPr="00DF2AED" w:rsidRDefault="006E1984" w:rsidP="006E1984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  <w:t>III. İnsan sesleri</w:t>
      </w:r>
    </w:p>
    <w:p w14:paraId="4662394F" w14:textId="77777777" w:rsidR="006E1984" w:rsidRPr="00CF3434" w:rsidRDefault="006E1984" w:rsidP="006E1984">
      <w:pPr>
        <w:pStyle w:val="questionTab"/>
        <w:rPr>
          <w:rFonts w:ascii="Times New Roman" w:hAnsi="Times New Roman" w:cs="Times New Roman"/>
          <w:b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Yukarıda verilenlerden hangileri</w:t>
      </w:r>
      <w:r w:rsidR="00CF343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 ses kirliliğine neden olabilir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?</w:t>
      </w:r>
    </w:p>
    <w:p w14:paraId="413D5462" w14:textId="77777777" w:rsidR="006E1984" w:rsidRPr="00DF2AED" w:rsidRDefault="006E1984" w:rsidP="004C64BF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Yalnız I</w:t>
      </w:r>
    </w:p>
    <w:p w14:paraId="68DAF9E2" w14:textId="77777777" w:rsidR="006E1984" w:rsidRPr="00DF2AED" w:rsidRDefault="006E1984" w:rsidP="004C64BF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I, II ve III</w:t>
      </w:r>
    </w:p>
    <w:p w14:paraId="33B13B7A" w14:textId="77777777" w:rsidR="006E1984" w:rsidRPr="00DF2AED" w:rsidRDefault="006E1984" w:rsidP="004C64BF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I ve II</w:t>
      </w:r>
    </w:p>
    <w:p w14:paraId="31439222" w14:textId="77777777" w:rsidR="006E1984" w:rsidRPr="00DF2AED" w:rsidRDefault="006E1984" w:rsidP="004C64BF">
      <w:pPr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II ve III</w:t>
      </w:r>
    </w:p>
    <w:p w14:paraId="084A01E4" w14:textId="77777777" w:rsidR="006E1984" w:rsidRPr="00DF2AED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1A372BA6" w14:textId="77777777" w:rsidR="006E1984" w:rsidRPr="00CF3434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Bulunduğu ortamdaki ses kirliliğinden rahatsız olan bir kişi aşağıdaki o</w:t>
      </w:r>
      <w:r w:rsidR="00CF3434">
        <w:rPr>
          <w:rStyle w:val="nStyle"/>
          <w:rFonts w:ascii="Times New Roman" w:hAnsi="Times New Roman" w:cs="Times New Roman"/>
          <w:b/>
          <w:sz w:val="24"/>
          <w:szCs w:val="24"/>
        </w:rPr>
        <w:t>rtamlardan hangisine gitmelidir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?</w:t>
      </w:r>
    </w:p>
    <w:p w14:paraId="51922C09" w14:textId="77777777" w:rsidR="006E1984" w:rsidRPr="00DF2AED" w:rsidRDefault="006E1984" w:rsidP="004C64BF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Konsere</w:t>
      </w:r>
    </w:p>
    <w:p w14:paraId="6FB03FF7" w14:textId="77777777" w:rsidR="006E1984" w:rsidRPr="00DF2AED" w:rsidRDefault="006E1984" w:rsidP="004C64BF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Sinemaya</w:t>
      </w:r>
    </w:p>
    <w:p w14:paraId="5792D9BF" w14:textId="77777777" w:rsidR="006E1984" w:rsidRPr="00DF2AED" w:rsidRDefault="006E1984" w:rsidP="004C64BF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Eve</w:t>
      </w:r>
    </w:p>
    <w:p w14:paraId="37B84755" w14:textId="77777777" w:rsidR="006E1984" w:rsidRPr="00DF2AED" w:rsidRDefault="006E1984" w:rsidP="004C64BF">
      <w:pPr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Maça</w:t>
      </w:r>
    </w:p>
    <w:p w14:paraId="339564A4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0542BC7A" w14:textId="77777777" w:rsidR="00CF3434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6C454013" w14:textId="77777777" w:rsidR="00A20364" w:rsidRDefault="00A20364" w:rsidP="006E1984">
      <w:pPr>
        <w:rPr>
          <w:rFonts w:ascii="Times New Roman" w:hAnsi="Times New Roman" w:cs="Times New Roman"/>
          <w:sz w:val="24"/>
          <w:szCs w:val="24"/>
        </w:rPr>
      </w:pPr>
    </w:p>
    <w:p w14:paraId="37B81C1A" w14:textId="77777777" w:rsidR="00CF3434" w:rsidRPr="00DF2AED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2D1AED62" w14:textId="77777777" w:rsidR="006E1984" w:rsidRPr="00CF3434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Aşağıdaki mekanlardan hangisinde</w:t>
      </w:r>
      <w:r w:rsidR="00CF343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 ses kirliliğinden söz edemeyiz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?</w:t>
      </w:r>
    </w:p>
    <w:p w14:paraId="7D119D91" w14:textId="77777777" w:rsidR="006E1984" w:rsidRPr="00DF2AED" w:rsidRDefault="006E1984" w:rsidP="004C64BF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Düğün salonu</w:t>
      </w:r>
    </w:p>
    <w:p w14:paraId="27D6C321" w14:textId="77777777" w:rsidR="006E1984" w:rsidRPr="00DF2AED" w:rsidRDefault="006E1984" w:rsidP="004C64BF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Okul Bahçesi</w:t>
      </w:r>
    </w:p>
    <w:p w14:paraId="7508A1C7" w14:textId="77777777" w:rsidR="006E1984" w:rsidRPr="00DF2AED" w:rsidRDefault="006E1984" w:rsidP="004C64BF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Kütüphane</w:t>
      </w:r>
    </w:p>
    <w:p w14:paraId="6733327F" w14:textId="77777777" w:rsidR="006E1984" w:rsidRPr="00DF2AED" w:rsidRDefault="006E1984" w:rsidP="004C64BF">
      <w:pPr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Stadyum</w:t>
      </w:r>
    </w:p>
    <w:p w14:paraId="32251EDC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551DA6E7" w14:textId="77777777" w:rsidR="00CF3434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6D98C29C" w14:textId="77777777" w:rsidR="00CF3434" w:rsidRPr="00DF2AED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186EBA95" w14:textId="77777777" w:rsidR="006E1984" w:rsidRPr="00CF3434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Aşağıdaki ses teknolojisi araçlarından hangisi günümüzde 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  <w:u w:val="single"/>
        </w:rPr>
        <w:t>daha çok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 kullanılmaktadır?</w:t>
      </w:r>
    </w:p>
    <w:p w14:paraId="6AF8ACC9" w14:textId="77777777" w:rsidR="006E1984" w:rsidRPr="00DF2AED" w:rsidRDefault="006E1984" w:rsidP="004C64BF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Fonograf</w:t>
      </w:r>
    </w:p>
    <w:p w14:paraId="61097FDF" w14:textId="77777777" w:rsidR="006E1984" w:rsidRPr="00DF2AED" w:rsidRDefault="006E1984" w:rsidP="004C64BF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MP3</w:t>
      </w:r>
    </w:p>
    <w:p w14:paraId="447B7ABC" w14:textId="77777777" w:rsidR="006E1984" w:rsidRPr="00DF2AED" w:rsidRDefault="006E1984" w:rsidP="004C64BF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Teyp</w:t>
      </w:r>
    </w:p>
    <w:p w14:paraId="50204747" w14:textId="77777777" w:rsidR="006E1984" w:rsidRPr="00DF2AED" w:rsidRDefault="006E1984" w:rsidP="004C64BF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Gramofon</w:t>
      </w:r>
    </w:p>
    <w:p w14:paraId="015B457D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258585F5" w14:textId="77777777" w:rsidR="00CF3434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0E70CEAA" w14:textId="77777777" w:rsidR="00CF3434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18B519C1" w14:textId="77777777" w:rsidR="00CF3434" w:rsidRPr="00DF2AED" w:rsidRDefault="00CF3434" w:rsidP="006E1984">
      <w:pPr>
        <w:rPr>
          <w:rFonts w:ascii="Times New Roman" w:hAnsi="Times New Roman" w:cs="Times New Roman"/>
          <w:sz w:val="24"/>
          <w:szCs w:val="24"/>
        </w:rPr>
      </w:pPr>
    </w:p>
    <w:p w14:paraId="76A9AF9A" w14:textId="77777777" w:rsidR="006E1984" w:rsidRPr="00CF3434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''İlk kez 1879 yılında sesi kablolarla iletmeyi başararak telefonu icat ettim.''</w:t>
      </w:r>
    </w:p>
    <w:p w14:paraId="66C2AF20" w14:textId="77777777" w:rsidR="006E1984" w:rsidRPr="00DF2AED" w:rsidRDefault="006E1984" w:rsidP="006E1984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Yukarıdaki bilgiyi veren bilim insanı kimdir</w:t>
      </w:r>
      <w:r w:rsidRPr="00DF2AED">
        <w:rPr>
          <w:rStyle w:val="nStyle"/>
          <w:rFonts w:ascii="Times New Roman" w:hAnsi="Times New Roman" w:cs="Times New Roman"/>
          <w:sz w:val="24"/>
          <w:szCs w:val="24"/>
        </w:rPr>
        <w:t>?</w:t>
      </w:r>
    </w:p>
    <w:p w14:paraId="55C550BD" w14:textId="77777777" w:rsidR="006E1984" w:rsidRPr="00DF2AED" w:rsidRDefault="006E1984" w:rsidP="004C64BF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Thomas Edison </w:t>
      </w:r>
    </w:p>
    <w:p w14:paraId="0DB75501" w14:textId="77777777" w:rsidR="006E1984" w:rsidRPr="00DF2AED" w:rsidRDefault="006E1984" w:rsidP="004C64BF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2AED">
        <w:rPr>
          <w:rStyle w:val="nStyle"/>
          <w:rFonts w:ascii="Times New Roman" w:hAnsi="Times New Roman" w:cs="Times New Roman"/>
          <w:sz w:val="24"/>
          <w:szCs w:val="24"/>
        </w:rPr>
        <w:t>Graham</w:t>
      </w:r>
      <w:proofErr w:type="spellEnd"/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AED">
        <w:rPr>
          <w:rStyle w:val="nStyle"/>
          <w:rFonts w:ascii="Times New Roman" w:hAnsi="Times New Roman" w:cs="Times New Roman"/>
          <w:sz w:val="24"/>
          <w:szCs w:val="24"/>
        </w:rPr>
        <w:t>Bell</w:t>
      </w:r>
      <w:proofErr w:type="spellEnd"/>
    </w:p>
    <w:p w14:paraId="4D44C1E2" w14:textId="77777777" w:rsidR="006E1984" w:rsidRPr="00DF2AED" w:rsidRDefault="006E1984" w:rsidP="004C64BF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2AED">
        <w:rPr>
          <w:rStyle w:val="nStyle"/>
          <w:rFonts w:ascii="Times New Roman" w:hAnsi="Times New Roman" w:cs="Times New Roman"/>
          <w:sz w:val="24"/>
          <w:szCs w:val="24"/>
        </w:rPr>
        <w:t>İsaac</w:t>
      </w:r>
      <w:proofErr w:type="spellEnd"/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 Newton</w:t>
      </w:r>
    </w:p>
    <w:p w14:paraId="61CECF9E" w14:textId="77777777" w:rsidR="00CF3434" w:rsidRDefault="006E1984" w:rsidP="004C64BF">
      <w:pPr>
        <w:numPr>
          <w:ilvl w:val="1"/>
          <w:numId w:val="17"/>
        </w:num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Louis </w:t>
      </w:r>
      <w:proofErr w:type="spellStart"/>
      <w:r w:rsidRPr="00DF2AED">
        <w:rPr>
          <w:rStyle w:val="nStyle"/>
          <w:rFonts w:ascii="Times New Roman" w:hAnsi="Times New Roman" w:cs="Times New Roman"/>
          <w:sz w:val="24"/>
          <w:szCs w:val="24"/>
        </w:rPr>
        <w:t>Pasteur</w:t>
      </w:r>
      <w:proofErr w:type="spellEnd"/>
    </w:p>
    <w:p w14:paraId="55FFDC67" w14:textId="77777777" w:rsidR="00CF3434" w:rsidRDefault="00CF3434" w:rsidP="00CF3434">
      <w:p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</w:p>
    <w:p w14:paraId="53B74CDC" w14:textId="77777777" w:rsidR="00CF3434" w:rsidRDefault="00CF3434" w:rsidP="00CF3434">
      <w:p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</w:p>
    <w:p w14:paraId="3A0C6DE9" w14:textId="77777777" w:rsidR="00CF3434" w:rsidRDefault="00CF3434" w:rsidP="00CF3434">
      <w:pPr>
        <w:spacing w:after="160" w:line="259" w:lineRule="auto"/>
        <w:rPr>
          <w:rStyle w:val="nStyle"/>
          <w:rFonts w:ascii="Times New Roman" w:hAnsi="Times New Roman" w:cs="Times New Roman"/>
          <w:sz w:val="24"/>
          <w:szCs w:val="24"/>
        </w:rPr>
      </w:pPr>
    </w:p>
    <w:p w14:paraId="09E16342" w14:textId="77777777" w:rsidR="00CF3434" w:rsidRPr="00CF3434" w:rsidRDefault="00CF3434" w:rsidP="00CF343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A985C3" w14:textId="77777777" w:rsidR="006E1984" w:rsidRPr="00DF2AED" w:rsidRDefault="00CF343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nStyle"/>
          <w:rFonts w:ascii="Times New Roman" w:hAnsi="Times New Roman" w:cs="Times New Roman"/>
          <w:sz w:val="24"/>
          <w:szCs w:val="24"/>
        </w:rPr>
        <w:t>Mikrofon, megafon, hoparlör, k</w:t>
      </w:r>
      <w:r w:rsidR="006E1984" w:rsidRPr="00DF2AED">
        <w:rPr>
          <w:rStyle w:val="nStyle"/>
          <w:rFonts w:ascii="Times New Roman" w:hAnsi="Times New Roman" w:cs="Times New Roman"/>
          <w:sz w:val="24"/>
          <w:szCs w:val="24"/>
        </w:rPr>
        <w:t>ulaklık</w:t>
      </w:r>
    </w:p>
    <w:p w14:paraId="507D58D0" w14:textId="77777777" w:rsidR="006E1984" w:rsidRPr="00CF3434" w:rsidRDefault="006E1984" w:rsidP="006E1984">
      <w:pPr>
        <w:pStyle w:val="questionTab"/>
        <w:rPr>
          <w:rFonts w:ascii="Times New Roman" w:hAnsi="Times New Roman" w:cs="Times New Roman"/>
          <w:b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</w:rPr>
        <w:t>Yukarıda verilen ses teknolojisi araçlarıyla ilgili aş</w:t>
      </w:r>
      <w:r w:rsidR="00CF3434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ağıdakilerden hangisi </w:t>
      </w:r>
      <w:r w:rsidR="00CF3434" w:rsidRPr="00CF3434">
        <w:rPr>
          <w:rStyle w:val="nStyle"/>
          <w:rFonts w:ascii="Times New Roman" w:hAnsi="Times New Roman" w:cs="Times New Roman"/>
          <w:b/>
          <w:sz w:val="24"/>
          <w:szCs w:val="24"/>
          <w:u w:val="single"/>
        </w:rPr>
        <w:t>yanlıştır</w:t>
      </w:r>
      <w:r w:rsidRPr="00CF3434">
        <w:rPr>
          <w:rStyle w:val="nStyle"/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73C50EA2" w14:textId="77777777" w:rsidR="006E1984" w:rsidRPr="00DF2AED" w:rsidRDefault="006E1984" w:rsidP="004C64BF">
      <w:pPr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Hepsi sesleri kaydedip daha sonra tekrar dinleyebilmeyi sağlar.</w:t>
      </w:r>
    </w:p>
    <w:p w14:paraId="69CF4C58" w14:textId="77777777" w:rsidR="006E1984" w:rsidRPr="00DF2AED" w:rsidRDefault="006E1984" w:rsidP="004C64BF">
      <w:pPr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Hepsi sesin şiddetini artıran araçlardır.</w:t>
      </w:r>
    </w:p>
    <w:p w14:paraId="50B0B099" w14:textId="77777777" w:rsidR="006E1984" w:rsidRPr="00DF2AED" w:rsidRDefault="006E1984" w:rsidP="004C64BF">
      <w:pPr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Hepsi günümüzde kullanılan ses teknolojisi araçlarıdır.</w:t>
      </w:r>
    </w:p>
    <w:p w14:paraId="2573B540" w14:textId="77777777" w:rsidR="006E1984" w:rsidRPr="00DF2AED" w:rsidRDefault="006E1984" w:rsidP="004C64BF">
      <w:pPr>
        <w:numPr>
          <w:ilvl w:val="1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Hepsi seslerin daha iyi duyulmasını sağlar.</w:t>
      </w:r>
    </w:p>
    <w:p w14:paraId="62FD1FA8" w14:textId="77777777" w:rsidR="00D14771" w:rsidRDefault="00D14771" w:rsidP="006E1984">
      <w:pPr>
        <w:rPr>
          <w:rFonts w:ascii="Times New Roman" w:hAnsi="Times New Roman" w:cs="Times New Roman"/>
          <w:sz w:val="24"/>
          <w:szCs w:val="24"/>
        </w:rPr>
      </w:pPr>
    </w:p>
    <w:p w14:paraId="23B44DD8" w14:textId="77777777" w:rsidR="006E1984" w:rsidRPr="00DF2AED" w:rsidRDefault="00CF3434" w:rsidP="006E198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700053" wp14:editId="55C920B4">
            <wp:simplePos x="0" y="0"/>
            <wp:positionH relativeFrom="column">
              <wp:posOffset>440690</wp:posOffset>
            </wp:positionH>
            <wp:positionV relativeFrom="paragraph">
              <wp:posOffset>187960</wp:posOffset>
            </wp:positionV>
            <wp:extent cx="581025" cy="666750"/>
            <wp:effectExtent l="0" t="0" r="9525" b="0"/>
            <wp:wrapSquare wrapText="bothSides"/>
            <wp:docPr id="16" name="Resim 16" descr="hoparlÃ¶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parlÃ¶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1AD4" w14:textId="77777777" w:rsidR="006E1984" w:rsidRPr="00DF2AED" w:rsidRDefault="00D14771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F88E35" wp14:editId="1D74418D">
            <wp:simplePos x="0" y="0"/>
            <wp:positionH relativeFrom="column">
              <wp:posOffset>1669415</wp:posOffset>
            </wp:positionH>
            <wp:positionV relativeFrom="paragraph">
              <wp:posOffset>12065</wp:posOffset>
            </wp:positionV>
            <wp:extent cx="556895" cy="495300"/>
            <wp:effectExtent l="0" t="0" r="0" b="0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se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84"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 </w:t>
      </w:r>
    </w:p>
    <w:p w14:paraId="45E11C2B" w14:textId="77777777" w:rsidR="006E1984" w:rsidRPr="0035038D" w:rsidRDefault="006E1984" w:rsidP="006E1984">
      <w:pPr>
        <w:pStyle w:val="questionTab"/>
        <w:rPr>
          <w:rFonts w:ascii="Times New Roman" w:hAnsi="Times New Roman" w:cs="Times New Roman"/>
          <w:b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</w:p>
    <w:p w14:paraId="68027FB3" w14:textId="77777777" w:rsidR="006E1984" w:rsidRPr="00D14771" w:rsidRDefault="00D14771" w:rsidP="00D14771">
      <w:pPr>
        <w:pStyle w:val="questionTab"/>
        <w:ind w:left="720"/>
        <w:rPr>
          <w:rFonts w:ascii="Times New Roman" w:hAnsi="Times New Roman" w:cs="Times New Roman"/>
        </w:rPr>
      </w:pPr>
      <w:r w:rsidRPr="00D14771">
        <w:rPr>
          <w:rStyle w:val="nStyle"/>
          <w:rFonts w:ascii="Times New Roman" w:hAnsi="Times New Roman" w:cs="Times New Roman"/>
        </w:rPr>
        <w:t xml:space="preserve">1.Hoparlör </w:t>
      </w:r>
      <w:r>
        <w:rPr>
          <w:rStyle w:val="nStyle"/>
          <w:rFonts w:ascii="Times New Roman" w:hAnsi="Times New Roman" w:cs="Times New Roman"/>
        </w:rPr>
        <w:t xml:space="preserve">                     2.Kaset</w:t>
      </w:r>
    </w:p>
    <w:p w14:paraId="42E9ED50" w14:textId="77777777" w:rsidR="006E1984" w:rsidRPr="00DF2AED" w:rsidRDefault="00D14771" w:rsidP="006E1984">
      <w:pPr>
        <w:pStyle w:val="questionTab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037DD7" wp14:editId="70FF5CBF">
            <wp:simplePos x="0" y="0"/>
            <wp:positionH relativeFrom="column">
              <wp:posOffset>1650365</wp:posOffset>
            </wp:positionH>
            <wp:positionV relativeFrom="paragraph">
              <wp:posOffset>135890</wp:posOffset>
            </wp:positionV>
            <wp:extent cx="523875" cy="514350"/>
            <wp:effectExtent l="0" t="0" r="9525" b="0"/>
            <wp:wrapSquare wrapText="bothSides"/>
            <wp:docPr id="17" name="Resim 17" descr="gramaf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maf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F95FBB5" wp14:editId="07E60D06">
            <wp:simplePos x="0" y="0"/>
            <wp:positionH relativeFrom="column">
              <wp:posOffset>507365</wp:posOffset>
            </wp:positionH>
            <wp:positionV relativeFrom="paragraph">
              <wp:posOffset>126365</wp:posOffset>
            </wp:positionV>
            <wp:extent cx="485775" cy="504825"/>
            <wp:effectExtent l="0" t="0" r="9525" b="9525"/>
            <wp:wrapSquare wrapText="bothSides"/>
            <wp:docPr id="24" name="Resim 24" descr="mikrof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krof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84"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</w:p>
    <w:p w14:paraId="2341F67F" w14:textId="77777777" w:rsidR="006E1984" w:rsidRPr="00DF2AED" w:rsidRDefault="006E1984" w:rsidP="006E1984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</w:p>
    <w:p w14:paraId="349A3736" w14:textId="77777777" w:rsidR="006E1984" w:rsidRPr="00DF2AED" w:rsidRDefault="006E1984" w:rsidP="006E1984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  <w:r w:rsidR="00D14771">
        <w:rPr>
          <w:rStyle w:val="nStyle"/>
          <w:rFonts w:ascii="Times New Roman" w:hAnsi="Times New Roman" w:cs="Times New Roman"/>
          <w:sz w:val="24"/>
          <w:szCs w:val="24"/>
        </w:rPr>
        <w:t xml:space="preserve">      </w:t>
      </w:r>
      <w:r w:rsidR="00D14771" w:rsidRPr="00D14771">
        <w:rPr>
          <w:rStyle w:val="nStyle"/>
          <w:rFonts w:ascii="Times New Roman" w:hAnsi="Times New Roman" w:cs="Times New Roman"/>
        </w:rPr>
        <w:t>3.Mikrofon</w:t>
      </w:r>
      <w:r w:rsidR="00D14771">
        <w:rPr>
          <w:rStyle w:val="nStyle"/>
          <w:rFonts w:ascii="Times New Roman" w:hAnsi="Times New Roman" w:cs="Times New Roman"/>
        </w:rPr>
        <w:t xml:space="preserve">                    </w:t>
      </w:r>
      <w:r w:rsidR="00D14771" w:rsidRPr="00D14771">
        <w:rPr>
          <w:rStyle w:val="nStyle"/>
          <w:rFonts w:ascii="Times New Roman" w:hAnsi="Times New Roman" w:cs="Times New Roman"/>
        </w:rPr>
        <w:t>4.Gramafon</w:t>
      </w:r>
    </w:p>
    <w:p w14:paraId="1B44DAA0" w14:textId="77777777" w:rsidR="006E1984" w:rsidRPr="00DF2AED" w:rsidRDefault="006E1984" w:rsidP="006E1984">
      <w:pPr>
        <w:pStyle w:val="questionTab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</w:p>
    <w:p w14:paraId="3B83F4F5" w14:textId="77777777" w:rsidR="006E1984" w:rsidRPr="00D14771" w:rsidRDefault="006E1984" w:rsidP="006E1984">
      <w:pPr>
        <w:pStyle w:val="questionTab"/>
        <w:rPr>
          <w:rFonts w:ascii="Times New Roman" w:hAnsi="Times New Roman" w:cs="Times New Roman"/>
          <w:b/>
          <w:sz w:val="24"/>
          <w:szCs w:val="24"/>
        </w:rPr>
      </w:pPr>
      <w:r w:rsidRPr="00D14771">
        <w:rPr>
          <w:rStyle w:val="nStyle"/>
          <w:rFonts w:ascii="Times New Roman" w:hAnsi="Times New Roman" w:cs="Times New Roman"/>
          <w:b/>
          <w:sz w:val="24"/>
          <w:szCs w:val="24"/>
        </w:rPr>
        <w:tab/>
        <w:t>Yukarıda görselleri verilen ses teknolojisi araçlarından hangileri günümüzde yaygın olarak kullanılmaktadır?</w:t>
      </w:r>
    </w:p>
    <w:p w14:paraId="505923C2" w14:textId="77777777" w:rsidR="006E1984" w:rsidRPr="00DF2AED" w:rsidRDefault="006E1984" w:rsidP="004C64BF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2 ve 4</w:t>
      </w:r>
    </w:p>
    <w:p w14:paraId="06BDB1A1" w14:textId="77777777" w:rsidR="006E1984" w:rsidRPr="00DF2AED" w:rsidRDefault="006E1984" w:rsidP="004C64BF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1, 3 ve 4</w:t>
      </w:r>
    </w:p>
    <w:p w14:paraId="36543366" w14:textId="77777777" w:rsidR="006E1984" w:rsidRPr="00DF2AED" w:rsidRDefault="006E1984" w:rsidP="004C64BF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2 ve 3</w:t>
      </w:r>
    </w:p>
    <w:p w14:paraId="57449596" w14:textId="77777777" w:rsidR="006E1984" w:rsidRPr="00DF2AED" w:rsidRDefault="006E1984" w:rsidP="004C64BF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1 ve 3</w:t>
      </w:r>
    </w:p>
    <w:p w14:paraId="7D2B8AE8" w14:textId="77777777" w:rsidR="006E1984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0A7CEA4F" w14:textId="77777777" w:rsidR="00D14771" w:rsidRDefault="00D14771" w:rsidP="006E1984">
      <w:pPr>
        <w:rPr>
          <w:rFonts w:ascii="Times New Roman" w:hAnsi="Times New Roman" w:cs="Times New Roman"/>
          <w:sz w:val="24"/>
          <w:szCs w:val="24"/>
        </w:rPr>
      </w:pPr>
    </w:p>
    <w:p w14:paraId="75358E45" w14:textId="77777777" w:rsidR="00D14771" w:rsidRDefault="00D14771" w:rsidP="006E1984">
      <w:pPr>
        <w:rPr>
          <w:rFonts w:ascii="Times New Roman" w:hAnsi="Times New Roman" w:cs="Times New Roman"/>
          <w:sz w:val="24"/>
          <w:szCs w:val="24"/>
        </w:rPr>
      </w:pPr>
    </w:p>
    <w:p w14:paraId="229FE867" w14:textId="77777777" w:rsidR="00D14771" w:rsidRPr="00DF2AED" w:rsidRDefault="00D14771" w:rsidP="006E1984">
      <w:pPr>
        <w:rPr>
          <w:rFonts w:ascii="Times New Roman" w:hAnsi="Times New Roman" w:cs="Times New Roman"/>
          <w:sz w:val="24"/>
          <w:szCs w:val="24"/>
        </w:rPr>
      </w:pPr>
    </w:p>
    <w:p w14:paraId="6BA36A4B" w14:textId="77777777" w:rsidR="006E1984" w:rsidRPr="00D14771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14771">
        <w:rPr>
          <w:rStyle w:val="bStyle"/>
          <w:rFonts w:ascii="Times New Roman" w:hAnsi="Times New Roman" w:cs="Times New Roman"/>
          <w:b w:val="0"/>
          <w:sz w:val="24"/>
          <w:szCs w:val="24"/>
        </w:rPr>
        <w:t>CD, Kamera, USB, MP</w:t>
      </w:r>
    </w:p>
    <w:p w14:paraId="7731A5E5" w14:textId="77777777" w:rsidR="006E1984" w:rsidRPr="00D14771" w:rsidRDefault="006E1984" w:rsidP="006E1984">
      <w:pPr>
        <w:pStyle w:val="questionTab"/>
        <w:rPr>
          <w:rFonts w:ascii="Times New Roman" w:hAnsi="Times New Roman" w:cs="Times New Roman"/>
          <w:b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ab/>
      </w:r>
      <w:r w:rsidRPr="00D14771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Aşağıdakilerden hangisi yukarıda verilen teknolojik araçlar için söylenebilecek </w:t>
      </w:r>
      <w:r w:rsidRPr="00D14771">
        <w:rPr>
          <w:rStyle w:val="nStyle"/>
          <w:rFonts w:ascii="Times New Roman" w:hAnsi="Times New Roman" w:cs="Times New Roman"/>
          <w:b/>
          <w:sz w:val="24"/>
          <w:szCs w:val="24"/>
          <w:u w:val="single"/>
        </w:rPr>
        <w:t>ortak</w:t>
      </w:r>
      <w:r w:rsidR="00D14771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 bir özelliktir</w:t>
      </w:r>
      <w:r w:rsidRPr="00D14771">
        <w:rPr>
          <w:rStyle w:val="nStyle"/>
          <w:rFonts w:ascii="Times New Roman" w:hAnsi="Times New Roman" w:cs="Times New Roman"/>
          <w:b/>
          <w:sz w:val="24"/>
          <w:szCs w:val="24"/>
        </w:rPr>
        <w:t>?</w:t>
      </w:r>
    </w:p>
    <w:p w14:paraId="46B63CB3" w14:textId="77777777" w:rsidR="006E1984" w:rsidRPr="00DF2AED" w:rsidRDefault="006E1984" w:rsidP="004C64BF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Sesin kaydedilmesi sağlayan cihazlardır</w:t>
      </w:r>
      <w:r w:rsidR="00D14771">
        <w:rPr>
          <w:rStyle w:val="nStyle"/>
          <w:rFonts w:ascii="Times New Roman" w:hAnsi="Times New Roman" w:cs="Times New Roman"/>
          <w:sz w:val="24"/>
          <w:szCs w:val="24"/>
        </w:rPr>
        <w:t>.</w:t>
      </w:r>
    </w:p>
    <w:p w14:paraId="58437844" w14:textId="77777777" w:rsidR="006E1984" w:rsidRPr="00DF2AED" w:rsidRDefault="006E1984" w:rsidP="004C64BF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Sesin şiddetini değiştiren ses teknolojisi ürünleridir</w:t>
      </w:r>
      <w:r w:rsidR="00D14771">
        <w:rPr>
          <w:rStyle w:val="nStyle"/>
          <w:rFonts w:ascii="Times New Roman" w:hAnsi="Times New Roman" w:cs="Times New Roman"/>
          <w:sz w:val="24"/>
          <w:szCs w:val="24"/>
        </w:rPr>
        <w:t>.</w:t>
      </w:r>
    </w:p>
    <w:p w14:paraId="2F69AF5B" w14:textId="77777777" w:rsidR="006E1984" w:rsidRPr="00DF2AED" w:rsidRDefault="006E1984" w:rsidP="004C64BF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Bu araçlar günümüzde artık kullanılmamaktadır</w:t>
      </w:r>
      <w:r w:rsidR="00D14771">
        <w:rPr>
          <w:rStyle w:val="nStyle"/>
          <w:rFonts w:ascii="Times New Roman" w:hAnsi="Times New Roman" w:cs="Times New Roman"/>
          <w:sz w:val="24"/>
          <w:szCs w:val="24"/>
        </w:rPr>
        <w:t>.</w:t>
      </w:r>
    </w:p>
    <w:p w14:paraId="04790A0F" w14:textId="77777777" w:rsidR="006E1984" w:rsidRPr="00DF2AED" w:rsidRDefault="006E1984" w:rsidP="004C64BF">
      <w:pPr>
        <w:numPr>
          <w:ilvl w:val="1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Bunlar, doğal ses kaynaklarıdır</w:t>
      </w:r>
      <w:r w:rsidR="00D14771">
        <w:rPr>
          <w:rStyle w:val="nStyle"/>
          <w:rFonts w:ascii="Times New Roman" w:hAnsi="Times New Roman" w:cs="Times New Roman"/>
          <w:sz w:val="24"/>
          <w:szCs w:val="24"/>
        </w:rPr>
        <w:t>.</w:t>
      </w:r>
    </w:p>
    <w:p w14:paraId="32838651" w14:textId="77777777" w:rsidR="00D14771" w:rsidRDefault="00D14771" w:rsidP="006E1984">
      <w:pPr>
        <w:rPr>
          <w:rFonts w:ascii="Times New Roman" w:hAnsi="Times New Roman" w:cs="Times New Roman"/>
          <w:sz w:val="24"/>
          <w:szCs w:val="24"/>
        </w:rPr>
      </w:pPr>
    </w:p>
    <w:p w14:paraId="7AC492FC" w14:textId="77777777" w:rsidR="00D14771" w:rsidRPr="00DF2AED" w:rsidRDefault="00D14771" w:rsidP="006E1984">
      <w:pPr>
        <w:rPr>
          <w:rFonts w:ascii="Times New Roman" w:hAnsi="Times New Roman" w:cs="Times New Roman"/>
          <w:sz w:val="24"/>
          <w:szCs w:val="24"/>
        </w:rPr>
      </w:pPr>
    </w:p>
    <w:p w14:paraId="6247CB46" w14:textId="77777777" w:rsidR="006E1984" w:rsidRPr="00D14771" w:rsidRDefault="006E1984" w:rsidP="004C64BF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771">
        <w:rPr>
          <w:rStyle w:val="nStyle"/>
          <w:rFonts w:ascii="Times New Roman" w:hAnsi="Times New Roman" w:cs="Times New Roman"/>
          <w:b/>
          <w:sz w:val="24"/>
          <w:szCs w:val="24"/>
        </w:rPr>
        <w:t xml:space="preserve">Aydınlatma ile ilgili verilen bilgilerden hangisi </w:t>
      </w:r>
      <w:r w:rsidRPr="00D14771">
        <w:rPr>
          <w:rStyle w:val="bStyle"/>
          <w:rFonts w:ascii="Times New Roman" w:hAnsi="Times New Roman" w:cs="Times New Roman"/>
          <w:sz w:val="24"/>
          <w:szCs w:val="24"/>
          <w:u w:val="single"/>
        </w:rPr>
        <w:t>yanlıştır</w:t>
      </w:r>
      <w:r w:rsidRPr="00D14771">
        <w:rPr>
          <w:rStyle w:val="nStyle"/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774E34D6" w14:textId="77777777" w:rsidR="006E1984" w:rsidRPr="00DF2AED" w:rsidRDefault="006E1984" w:rsidP="004C64BF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Yanlış yerde, yanlış zamanda ve yanlış miktarda yapılan aydınlatmaya </w:t>
      </w:r>
      <w:proofErr w:type="gramStart"/>
      <w:r w:rsidRPr="00DF2AED">
        <w:rPr>
          <w:rStyle w:val="nStyle"/>
          <w:rFonts w:ascii="Times New Roman" w:hAnsi="Times New Roman" w:cs="Times New Roman"/>
          <w:sz w:val="24"/>
          <w:szCs w:val="24"/>
        </w:rPr>
        <w:t>ışık  kirliliği</w:t>
      </w:r>
      <w:proofErr w:type="gramEnd"/>
      <w:r w:rsidRPr="00DF2AED">
        <w:rPr>
          <w:rStyle w:val="nStyle"/>
          <w:rFonts w:ascii="Times New Roman" w:hAnsi="Times New Roman" w:cs="Times New Roman"/>
          <w:sz w:val="24"/>
          <w:szCs w:val="24"/>
        </w:rPr>
        <w:t xml:space="preserve"> denir. </w:t>
      </w:r>
    </w:p>
    <w:p w14:paraId="0E4DF1FA" w14:textId="77777777" w:rsidR="006E1984" w:rsidRPr="00DF2AED" w:rsidRDefault="006E1984" w:rsidP="004C64BF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Göçmen kuşlar ve deniz kaplumbağaları ışık kirliliğinden etkilenir.</w:t>
      </w:r>
    </w:p>
    <w:p w14:paraId="5F48BD97" w14:textId="77777777" w:rsidR="006E1984" w:rsidRPr="00DF2AED" w:rsidRDefault="006E1984" w:rsidP="004C64BF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Gereğinden fazla yapılan aydınlatma boşa harcanan para demektir.</w:t>
      </w:r>
    </w:p>
    <w:p w14:paraId="049E256C" w14:textId="77777777" w:rsidR="006E1984" w:rsidRPr="00DF2AED" w:rsidRDefault="006E1984" w:rsidP="004C64BF">
      <w:pPr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2AED">
        <w:rPr>
          <w:rStyle w:val="nStyle"/>
          <w:rFonts w:ascii="Times New Roman" w:hAnsi="Times New Roman" w:cs="Times New Roman"/>
          <w:sz w:val="24"/>
          <w:szCs w:val="24"/>
        </w:rPr>
        <w:t>Loş ortamlar kitap okumak için en uygun ortamlardır</w:t>
      </w:r>
    </w:p>
    <w:p w14:paraId="420E525D" w14:textId="77777777" w:rsidR="006E1984" w:rsidRPr="00DF2AED" w:rsidRDefault="006E1984" w:rsidP="006E1984">
      <w:pPr>
        <w:rPr>
          <w:rFonts w:ascii="Times New Roman" w:hAnsi="Times New Roman" w:cs="Times New Roman"/>
          <w:sz w:val="24"/>
          <w:szCs w:val="24"/>
        </w:rPr>
      </w:pPr>
    </w:p>
    <w:p w14:paraId="3A7A811E" w14:textId="77777777" w:rsidR="00867C67" w:rsidRPr="006E1984" w:rsidRDefault="00867C67" w:rsidP="006E1984"/>
    <w:sectPr w:rsidR="00867C67" w:rsidRPr="006E1984" w:rsidSect="00B52056">
      <w:footerReference w:type="default" r:id="rId16"/>
      <w:headerReference w:type="first" r:id="rId17"/>
      <w:footerReference w:type="first" r:id="rId18"/>
      <w:type w:val="continuous"/>
      <w:pgSz w:w="11906" w:h="16838"/>
      <w:pgMar w:top="1676" w:right="851" w:bottom="426" w:left="851" w:header="709" w:footer="709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A11EB" w14:textId="77777777" w:rsidR="006F7433" w:rsidRDefault="006F7433" w:rsidP="00AF2B74">
      <w:pPr>
        <w:spacing w:after="0" w:line="240" w:lineRule="auto"/>
      </w:pPr>
      <w:r>
        <w:separator/>
      </w:r>
    </w:p>
  </w:endnote>
  <w:endnote w:type="continuationSeparator" w:id="0">
    <w:p w14:paraId="1DBB2F08" w14:textId="77777777" w:rsidR="006F7433" w:rsidRDefault="006F7433" w:rsidP="00AF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9491" w14:textId="77777777" w:rsidR="00A81E9B" w:rsidRDefault="00A81E9B">
    <w:pPr>
      <w:pStyle w:val="AltBilgi"/>
      <w:jc w:val="center"/>
    </w:pPr>
  </w:p>
  <w:p w14:paraId="1DBB476F" w14:textId="0B92BA1B" w:rsidR="00A81E9B" w:rsidRDefault="00A81E9B" w:rsidP="00A81E9B">
    <w:pPr>
      <w:pStyle w:val="AltBilgi"/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B1080" w14:textId="05ACAD5D" w:rsidR="00AF2B74" w:rsidRDefault="00074B4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3E7F8D" wp14:editId="4C8379B7">
              <wp:simplePos x="0" y="0"/>
              <wp:positionH relativeFrom="column">
                <wp:posOffset>4985385</wp:posOffset>
              </wp:positionH>
              <wp:positionV relativeFrom="paragraph">
                <wp:posOffset>245745</wp:posOffset>
              </wp:positionV>
              <wp:extent cx="1687195" cy="278765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19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905A1" w14:textId="58BDD54C" w:rsidR="00CF4F17" w:rsidRPr="00E765E6" w:rsidRDefault="00CF4F17" w:rsidP="00CF4F17">
                          <w:pPr>
                            <w:jc w:val="center"/>
                            <w:rPr>
                              <w:rFonts w:ascii="Gotham Bold" w:hAnsi="Gotham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765E6">
                            <w:rPr>
                              <w:rFonts w:ascii="Gotham Bold" w:hAnsi="Gotham Bold"/>
                              <w:color w:val="FFFFFF" w:themeColor="background1"/>
                              <w:sz w:val="16"/>
                              <w:szCs w:val="16"/>
                            </w:rPr>
                            <w:t>www.bilisim.k12.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E7F8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92.55pt;margin-top:19.35pt;width:132.8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" filled="f" stroked="f">
              <v:textbox>
                <w:txbxContent>
                  <w:p w14:paraId="77C905A1" w14:textId="58BDD54C" w:rsidR="00CF4F17" w:rsidRPr="00E765E6" w:rsidRDefault="00CF4F17" w:rsidP="00CF4F17">
                    <w:pPr>
                      <w:jc w:val="center"/>
                      <w:rPr>
                        <w:rFonts w:ascii="Gotham Bold" w:hAnsi="Gotham Bold"/>
                        <w:color w:val="FFFFFF" w:themeColor="background1"/>
                        <w:sz w:val="16"/>
                        <w:szCs w:val="16"/>
                      </w:rPr>
                    </w:pPr>
                    <w:r w:rsidRPr="00E765E6">
                      <w:rPr>
                        <w:rFonts w:ascii="Gotham Bold" w:hAnsi="Gotham Bold"/>
                        <w:color w:val="FFFFFF" w:themeColor="background1"/>
                        <w:sz w:val="16"/>
                        <w:szCs w:val="16"/>
                      </w:rPr>
                      <w:t>www.bilisim.k12.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EB0F3" w14:textId="77777777" w:rsidR="006F7433" w:rsidRDefault="006F7433" w:rsidP="00AF2B74">
      <w:pPr>
        <w:spacing w:after="0" w:line="240" w:lineRule="auto"/>
      </w:pPr>
      <w:r>
        <w:separator/>
      </w:r>
    </w:p>
  </w:footnote>
  <w:footnote w:type="continuationSeparator" w:id="0">
    <w:p w14:paraId="424DC7B6" w14:textId="77777777" w:rsidR="006F7433" w:rsidRDefault="006F7433" w:rsidP="00AF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A81B" w14:textId="77777777" w:rsidR="00EE0563" w:rsidRDefault="00EE0563" w:rsidP="00EE0563">
    <w:pPr>
      <w:pStyle w:val="stBilgi"/>
    </w:pPr>
  </w:p>
  <w:p w14:paraId="2C8AE27C" w14:textId="77777777" w:rsidR="00AF2B74" w:rsidRPr="00EE0563" w:rsidRDefault="00AF2B74" w:rsidP="00EE05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2254"/>
    <w:multiLevelType w:val="multilevel"/>
    <w:tmpl w:val="E05489B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C5771"/>
    <w:multiLevelType w:val="multilevel"/>
    <w:tmpl w:val="5528565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81F5E"/>
    <w:multiLevelType w:val="multilevel"/>
    <w:tmpl w:val="24CE670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80356A"/>
    <w:multiLevelType w:val="multilevel"/>
    <w:tmpl w:val="B1A6C7D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195050"/>
    <w:multiLevelType w:val="multilevel"/>
    <w:tmpl w:val="09601BC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C450C9"/>
    <w:multiLevelType w:val="multilevel"/>
    <w:tmpl w:val="E1C0121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964E8B"/>
    <w:multiLevelType w:val="multilevel"/>
    <w:tmpl w:val="C32C039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794743"/>
    <w:multiLevelType w:val="multilevel"/>
    <w:tmpl w:val="A30457D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EF7C03"/>
    <w:multiLevelType w:val="multilevel"/>
    <w:tmpl w:val="4F76B41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3F5714"/>
    <w:multiLevelType w:val="multilevel"/>
    <w:tmpl w:val="528425B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0472E6"/>
    <w:multiLevelType w:val="multilevel"/>
    <w:tmpl w:val="81A2A51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93318B"/>
    <w:multiLevelType w:val="multilevel"/>
    <w:tmpl w:val="B9D6E7E0"/>
    <w:name w:val="Adv Multi-level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DC1B5E"/>
    <w:multiLevelType w:val="multilevel"/>
    <w:tmpl w:val="3C804BE2"/>
    <w:name w:val="Question-level"/>
    <w:lvl w:ilvl="0">
      <w:start w:val="1"/>
      <w:numFmt w:val="decimal"/>
      <w:lvlRestart w:val="0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09192E"/>
    <w:multiLevelType w:val="multilevel"/>
    <w:tmpl w:val="D10EAE0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C221AC"/>
    <w:multiLevelType w:val="multilevel"/>
    <w:tmpl w:val="F95825E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781564"/>
    <w:multiLevelType w:val="multilevel"/>
    <w:tmpl w:val="1D1E86D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8A3567"/>
    <w:multiLevelType w:val="multilevel"/>
    <w:tmpl w:val="A31ACBA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A74DDF"/>
    <w:multiLevelType w:val="multilevel"/>
    <w:tmpl w:val="A380CF9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1204A5"/>
    <w:multiLevelType w:val="multilevel"/>
    <w:tmpl w:val="0346035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A1015A"/>
    <w:multiLevelType w:val="multilevel"/>
    <w:tmpl w:val="2B6E8A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DF341E"/>
    <w:multiLevelType w:val="multilevel"/>
    <w:tmpl w:val="2668ACD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1C20BA"/>
    <w:multiLevelType w:val="multilevel"/>
    <w:tmpl w:val="BDB45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D3716F"/>
    <w:multiLevelType w:val="multilevel"/>
    <w:tmpl w:val="E3B08C9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7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8"/>
  </w:num>
  <w:num w:numId="10">
    <w:abstractNumId w:val="18"/>
  </w:num>
  <w:num w:numId="11">
    <w:abstractNumId w:val="16"/>
  </w:num>
  <w:num w:numId="12">
    <w:abstractNumId w:val="2"/>
  </w:num>
  <w:num w:numId="13">
    <w:abstractNumId w:val="7"/>
  </w:num>
  <w:num w:numId="14">
    <w:abstractNumId w:val="22"/>
  </w:num>
  <w:num w:numId="15">
    <w:abstractNumId w:val="4"/>
  </w:num>
  <w:num w:numId="16">
    <w:abstractNumId w:val="0"/>
  </w:num>
  <w:num w:numId="17">
    <w:abstractNumId w:val="14"/>
  </w:num>
  <w:num w:numId="18">
    <w:abstractNumId w:val="15"/>
  </w:num>
  <w:num w:numId="19">
    <w:abstractNumId w:val="19"/>
  </w:num>
  <w:num w:numId="20">
    <w:abstractNumId w:val="6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7F"/>
    <w:rsid w:val="00016D1C"/>
    <w:rsid w:val="00021403"/>
    <w:rsid w:val="00054106"/>
    <w:rsid w:val="00070486"/>
    <w:rsid w:val="00074B4F"/>
    <w:rsid w:val="000B7D8A"/>
    <w:rsid w:val="000C4B8E"/>
    <w:rsid w:val="000F78C8"/>
    <w:rsid w:val="00117EC2"/>
    <w:rsid w:val="001358C3"/>
    <w:rsid w:val="00162EAC"/>
    <w:rsid w:val="001645BE"/>
    <w:rsid w:val="00183AAD"/>
    <w:rsid w:val="001B102F"/>
    <w:rsid w:val="001B141C"/>
    <w:rsid w:val="001C2183"/>
    <w:rsid w:val="00204BC0"/>
    <w:rsid w:val="00216C3E"/>
    <w:rsid w:val="00280998"/>
    <w:rsid w:val="002A2020"/>
    <w:rsid w:val="002A7381"/>
    <w:rsid w:val="002D310F"/>
    <w:rsid w:val="002D5AEA"/>
    <w:rsid w:val="0031460A"/>
    <w:rsid w:val="00347AE6"/>
    <w:rsid w:val="0035038D"/>
    <w:rsid w:val="00380B93"/>
    <w:rsid w:val="003D5327"/>
    <w:rsid w:val="003E7A1C"/>
    <w:rsid w:val="003F245D"/>
    <w:rsid w:val="003F49E5"/>
    <w:rsid w:val="004070AA"/>
    <w:rsid w:val="00407172"/>
    <w:rsid w:val="004717D8"/>
    <w:rsid w:val="004C64BF"/>
    <w:rsid w:val="00550AFB"/>
    <w:rsid w:val="005A4233"/>
    <w:rsid w:val="005B1546"/>
    <w:rsid w:val="005C4501"/>
    <w:rsid w:val="006B7C1A"/>
    <w:rsid w:val="006E1984"/>
    <w:rsid w:val="006F7433"/>
    <w:rsid w:val="007567F5"/>
    <w:rsid w:val="007C1CAC"/>
    <w:rsid w:val="008078E5"/>
    <w:rsid w:val="00816F8A"/>
    <w:rsid w:val="00821DA9"/>
    <w:rsid w:val="00823BC6"/>
    <w:rsid w:val="00867C67"/>
    <w:rsid w:val="008C747F"/>
    <w:rsid w:val="0092392E"/>
    <w:rsid w:val="00A20364"/>
    <w:rsid w:val="00A6332C"/>
    <w:rsid w:val="00A81E9B"/>
    <w:rsid w:val="00AA5EDB"/>
    <w:rsid w:val="00AE5D09"/>
    <w:rsid w:val="00AF2B74"/>
    <w:rsid w:val="00B52056"/>
    <w:rsid w:val="00BB24C5"/>
    <w:rsid w:val="00C714E1"/>
    <w:rsid w:val="00CF2D2B"/>
    <w:rsid w:val="00CF3434"/>
    <w:rsid w:val="00CF4F17"/>
    <w:rsid w:val="00D028EA"/>
    <w:rsid w:val="00D12085"/>
    <w:rsid w:val="00D14771"/>
    <w:rsid w:val="00D45D28"/>
    <w:rsid w:val="00DA725A"/>
    <w:rsid w:val="00DA757F"/>
    <w:rsid w:val="00DE0CBD"/>
    <w:rsid w:val="00DE7076"/>
    <w:rsid w:val="00DE7EEC"/>
    <w:rsid w:val="00E01886"/>
    <w:rsid w:val="00E11DAD"/>
    <w:rsid w:val="00E439EE"/>
    <w:rsid w:val="00E46E37"/>
    <w:rsid w:val="00E473C3"/>
    <w:rsid w:val="00E66DA7"/>
    <w:rsid w:val="00E765E6"/>
    <w:rsid w:val="00EA2F22"/>
    <w:rsid w:val="00EC1104"/>
    <w:rsid w:val="00EE0563"/>
    <w:rsid w:val="00F356CC"/>
    <w:rsid w:val="00F7171F"/>
    <w:rsid w:val="00FB51D4"/>
    <w:rsid w:val="00FD64EA"/>
    <w:rsid w:val="00FF5B4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0C65D"/>
  <w15:docId w15:val="{13DCF8EE-B8D3-4641-BC5F-E01854B9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93"/>
    <w:rPr>
      <w:rFonts w:ascii="Arial" w:eastAsia="Arial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B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2B74"/>
  </w:style>
  <w:style w:type="paragraph" w:styleId="AltBilgi">
    <w:name w:val="footer"/>
    <w:basedOn w:val="Normal"/>
    <w:link w:val="Al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2B74"/>
  </w:style>
  <w:style w:type="paragraph" w:styleId="GvdeMetni">
    <w:name w:val="Body Text"/>
    <w:basedOn w:val="Normal"/>
    <w:link w:val="GvdeMetniChar"/>
    <w:uiPriority w:val="1"/>
    <w:qFormat/>
    <w:rsid w:val="00070486"/>
    <w:pPr>
      <w:widowControl w:val="0"/>
      <w:spacing w:before="20" w:after="0" w:line="240" w:lineRule="auto"/>
      <w:ind w:left="613" w:hanging="334"/>
    </w:pPr>
    <w:rPr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70486"/>
    <w:rPr>
      <w:rFonts w:ascii="Arial" w:eastAsia="Arial" w:hAnsi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407172"/>
    <w:pPr>
      <w:ind w:left="720"/>
      <w:contextualSpacing/>
    </w:pPr>
  </w:style>
  <w:style w:type="character" w:customStyle="1" w:styleId="nStyle">
    <w:name w:val="nStyle"/>
    <w:rsid w:val="00380B93"/>
  </w:style>
  <w:style w:type="character" w:customStyle="1" w:styleId="bStyle">
    <w:name w:val="bStyle"/>
    <w:rsid w:val="00380B93"/>
    <w:rPr>
      <w:b/>
    </w:rPr>
  </w:style>
  <w:style w:type="paragraph" w:customStyle="1" w:styleId="questionTab">
    <w:name w:val="questionTab"/>
    <w:rsid w:val="00380B93"/>
    <w:pPr>
      <w:tabs>
        <w:tab w:val="left" w:pos="360"/>
      </w:tabs>
    </w:pPr>
    <w:rPr>
      <w:rFonts w:ascii="Arial" w:eastAsia="Arial" w:hAnsi="Arial" w:cs="Arial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23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067E-BE5D-4D5E-A970-34E4665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ufun Yeri</dc:creator>
  <cp:lastModifiedBy>Windows User</cp:lastModifiedBy>
  <cp:revision>2</cp:revision>
  <cp:lastPrinted>2018-10-13T21:05:00Z</cp:lastPrinted>
  <dcterms:created xsi:type="dcterms:W3CDTF">2021-01-29T20:59:00Z</dcterms:created>
  <dcterms:modified xsi:type="dcterms:W3CDTF">2021-01-29T20:59:00Z</dcterms:modified>
</cp:coreProperties>
</file>